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Pr="00DB59DE" w:rsidRDefault="00C60F7E" w:rsidP="004D6701">
      <w:pPr>
        <w:jc w:val="both"/>
        <w:rPr>
          <w:sz w:val="26"/>
          <w:szCs w:val="26"/>
        </w:rPr>
      </w:pPr>
    </w:p>
    <w:p w:rsidR="00B75481" w:rsidRPr="00951C4F" w:rsidRDefault="00B75481" w:rsidP="00B75481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</w:p>
    <w:p w:rsidR="00B75481" w:rsidRPr="00951C4F" w:rsidRDefault="00B75481" w:rsidP="00B75481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на платные услуги, предоставляемые</w:t>
      </w:r>
    </w:p>
    <w:p w:rsidR="00B75481" w:rsidRDefault="00B75481" w:rsidP="00B75481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муниципальным автономным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</w:t>
      </w:r>
    </w:p>
    <w:p w:rsidR="00B75481" w:rsidRDefault="00B75481" w:rsidP="00B75481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</w:t>
      </w:r>
      <w:r w:rsidRPr="00951C4F">
        <w:rPr>
          <w:sz w:val="26"/>
          <w:szCs w:val="26"/>
        </w:rPr>
        <w:t xml:space="preserve"> </w:t>
      </w:r>
    </w:p>
    <w:p w:rsidR="00FB5937" w:rsidRPr="00DB59DE" w:rsidRDefault="00B75481" w:rsidP="00B75481">
      <w:pPr>
        <w:rPr>
          <w:sz w:val="26"/>
          <w:szCs w:val="26"/>
        </w:rPr>
      </w:pPr>
      <w:r>
        <w:rPr>
          <w:sz w:val="26"/>
          <w:szCs w:val="26"/>
        </w:rPr>
        <w:t xml:space="preserve">«Спортивная школа </w:t>
      </w:r>
      <w:r w:rsidRPr="00951C4F">
        <w:rPr>
          <w:sz w:val="26"/>
          <w:szCs w:val="26"/>
        </w:rPr>
        <w:t>«Дворец спорта»</w:t>
      </w:r>
    </w:p>
    <w:p w:rsidR="004C4463" w:rsidRPr="00DB59DE" w:rsidRDefault="004C4463" w:rsidP="00B22DDA">
      <w:pPr>
        <w:ind w:firstLine="851"/>
        <w:rPr>
          <w:sz w:val="26"/>
          <w:szCs w:val="26"/>
        </w:rPr>
      </w:pPr>
    </w:p>
    <w:p w:rsidR="00846C3B" w:rsidRPr="007D420C" w:rsidRDefault="00FE0BE0" w:rsidP="00846C3B">
      <w:pPr>
        <w:ind w:firstLine="709"/>
        <w:jc w:val="both"/>
        <w:rPr>
          <w:color w:val="FF0000"/>
          <w:sz w:val="26"/>
          <w:szCs w:val="26"/>
        </w:rPr>
      </w:pPr>
      <w:r w:rsidRPr="007D420C">
        <w:rPr>
          <w:sz w:val="26"/>
          <w:szCs w:val="26"/>
        </w:rPr>
        <w:t xml:space="preserve">В соответствии </w:t>
      </w:r>
      <w:r w:rsidR="00846C3B" w:rsidRPr="007D420C">
        <w:rPr>
          <w:sz w:val="26"/>
          <w:szCs w:val="26"/>
        </w:rPr>
        <w:t>с</w:t>
      </w:r>
      <w:r w:rsidR="00541FC2" w:rsidRPr="007D420C">
        <w:rPr>
          <w:sz w:val="26"/>
          <w:szCs w:val="26"/>
        </w:rPr>
        <w:t>о</w:t>
      </w:r>
      <w:r w:rsidR="00846C3B" w:rsidRPr="007D420C">
        <w:rPr>
          <w:sz w:val="26"/>
          <w:szCs w:val="26"/>
        </w:rPr>
        <w:t xml:space="preserve"> </w:t>
      </w:r>
      <w:r w:rsidRPr="007D420C">
        <w:rPr>
          <w:sz w:val="26"/>
          <w:szCs w:val="26"/>
        </w:rPr>
        <w:t>стать</w:t>
      </w:r>
      <w:r w:rsidR="005E71CD" w:rsidRPr="007D420C">
        <w:rPr>
          <w:sz w:val="26"/>
          <w:szCs w:val="26"/>
        </w:rPr>
        <w:t>ёй</w:t>
      </w:r>
      <w:r w:rsidRPr="007D420C">
        <w:rPr>
          <w:sz w:val="26"/>
          <w:szCs w:val="26"/>
        </w:rPr>
        <w:t xml:space="preserve"> 17 Федерального закона от 06.10.2003 </w:t>
      </w:r>
      <w:r w:rsidR="00B82F7B">
        <w:rPr>
          <w:sz w:val="26"/>
          <w:szCs w:val="26"/>
        </w:rPr>
        <w:t xml:space="preserve">      </w:t>
      </w:r>
      <w:r w:rsidRPr="007D420C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 w:rsidRPr="00EC068E">
        <w:rPr>
          <w:sz w:val="26"/>
          <w:szCs w:val="26"/>
        </w:rPr>
        <w:t>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</w:t>
      </w:r>
      <w:r w:rsidR="00846C3B" w:rsidRPr="00EC068E">
        <w:rPr>
          <w:sz w:val="26"/>
          <w:szCs w:val="26"/>
        </w:rPr>
        <w:t>:</w:t>
      </w:r>
    </w:p>
    <w:p w:rsidR="00FE0BE0" w:rsidRPr="007D420C" w:rsidRDefault="00FE0BE0" w:rsidP="00FE0BE0">
      <w:pPr>
        <w:ind w:firstLine="709"/>
        <w:jc w:val="both"/>
        <w:rPr>
          <w:color w:val="FF0000"/>
          <w:sz w:val="26"/>
          <w:szCs w:val="26"/>
        </w:rPr>
      </w:pP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 xml:space="preserve">униципальным автономным учреждением </w:t>
      </w:r>
      <w:r>
        <w:rPr>
          <w:sz w:val="26"/>
          <w:szCs w:val="26"/>
        </w:rPr>
        <w:t xml:space="preserve">дополнительного образования </w:t>
      </w:r>
      <w:r w:rsidRPr="009D0910">
        <w:rPr>
          <w:sz w:val="26"/>
          <w:szCs w:val="26"/>
        </w:rPr>
        <w:t>«Спортивная школа «Дворец спорта»:</w:t>
      </w: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1. для детей </w:t>
      </w:r>
      <w:r>
        <w:rPr>
          <w:sz w:val="26"/>
          <w:szCs w:val="26"/>
        </w:rPr>
        <w:t>в возрасте до 18 лет</w:t>
      </w:r>
      <w:r w:rsidRPr="009D0910">
        <w:rPr>
          <w:sz w:val="26"/>
          <w:szCs w:val="26"/>
        </w:rPr>
        <w:t xml:space="preserve">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33" w:history="1">
        <w:r w:rsidRPr="009D0910">
          <w:rPr>
            <w:sz w:val="26"/>
            <w:szCs w:val="26"/>
          </w:rPr>
          <w:t>приложению 1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>1.2. для взрослого населения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91" w:history="1">
        <w:r w:rsidRPr="009D0910">
          <w:rPr>
            <w:sz w:val="26"/>
            <w:szCs w:val="26"/>
          </w:rPr>
          <w:t>приложению 2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3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 согласно приложению 3 к настоящему постановлению;</w:t>
      </w: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4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>
        <w:rPr>
          <w:sz w:val="26"/>
          <w:szCs w:val="26"/>
        </w:rPr>
        <w:t>предоставлению залов</w:t>
      </w:r>
      <w:r w:rsidRPr="009D0910">
        <w:rPr>
          <w:sz w:val="26"/>
          <w:szCs w:val="26"/>
        </w:rPr>
        <w:t xml:space="preserve"> согласно </w:t>
      </w:r>
      <w:hyperlink w:anchor="Par267" w:history="1">
        <w:r w:rsidRPr="009D0910">
          <w:rPr>
            <w:sz w:val="26"/>
            <w:szCs w:val="26"/>
          </w:rPr>
          <w:t>приложению 4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E340C3" w:rsidRPr="009D0910" w:rsidRDefault="00E340C3" w:rsidP="00E340C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0910">
        <w:rPr>
          <w:sz w:val="26"/>
          <w:szCs w:val="26"/>
        </w:rPr>
        <w:t xml:space="preserve">1.5. </w:t>
      </w:r>
      <w:r>
        <w:rPr>
          <w:bCs/>
          <w:sz w:val="26"/>
          <w:szCs w:val="26"/>
        </w:rPr>
        <w:t xml:space="preserve">для временного проживания по </w:t>
      </w:r>
      <w:r w:rsidRPr="009D0910">
        <w:rPr>
          <w:bCs/>
          <w:sz w:val="26"/>
          <w:szCs w:val="26"/>
        </w:rPr>
        <w:t xml:space="preserve">адресу: г. Когалым, ул. </w:t>
      </w:r>
      <w:proofErr w:type="gramStart"/>
      <w:r w:rsidRPr="009D0910">
        <w:rPr>
          <w:bCs/>
          <w:sz w:val="26"/>
          <w:szCs w:val="26"/>
        </w:rPr>
        <w:t xml:space="preserve">Озерная, </w:t>
      </w:r>
      <w:r>
        <w:rPr>
          <w:bCs/>
          <w:sz w:val="26"/>
          <w:szCs w:val="26"/>
        </w:rPr>
        <w:t xml:space="preserve">  </w:t>
      </w:r>
      <w:proofErr w:type="gramEnd"/>
      <w:r>
        <w:rPr>
          <w:bCs/>
          <w:sz w:val="26"/>
          <w:szCs w:val="26"/>
        </w:rPr>
        <w:t xml:space="preserve">      </w:t>
      </w:r>
      <w:r w:rsidRPr="009D0910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. </w:t>
      </w:r>
      <w:r w:rsidRPr="009D0910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А</w:t>
      </w:r>
      <w:r w:rsidRPr="009D0910">
        <w:rPr>
          <w:bCs/>
          <w:sz w:val="26"/>
          <w:szCs w:val="26"/>
        </w:rPr>
        <w:t xml:space="preserve">, согласно приложению 5 к </w:t>
      </w:r>
      <w:r w:rsidRPr="009D0910">
        <w:rPr>
          <w:sz w:val="26"/>
          <w:szCs w:val="26"/>
        </w:rPr>
        <w:t>настоящему постановлению.</w:t>
      </w:r>
    </w:p>
    <w:p w:rsidR="00FE0BE0" w:rsidRPr="007D420C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340C3" w:rsidRDefault="00FE0BE0" w:rsidP="00CA76D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8434E3">
        <w:rPr>
          <w:sz w:val="26"/>
          <w:szCs w:val="26"/>
        </w:rPr>
        <w:t>2.</w:t>
      </w:r>
      <w:r w:rsidR="00E340C3" w:rsidRPr="008434E3">
        <w:rPr>
          <w:sz w:val="26"/>
          <w:szCs w:val="26"/>
        </w:rPr>
        <w:t xml:space="preserve"> Признать утратившими </w:t>
      </w:r>
      <w:r w:rsidR="00E340C3" w:rsidRPr="004C1676">
        <w:rPr>
          <w:sz w:val="26"/>
          <w:szCs w:val="26"/>
        </w:rPr>
        <w:t>силу с 01.09.2026:</w:t>
      </w:r>
    </w:p>
    <w:p w:rsidR="00E340C3" w:rsidRPr="008434E3" w:rsidRDefault="00E340C3" w:rsidP="00E340C3">
      <w:pPr>
        <w:ind w:firstLine="708"/>
        <w:jc w:val="both"/>
        <w:rPr>
          <w:sz w:val="26"/>
          <w:szCs w:val="26"/>
        </w:rPr>
      </w:pPr>
      <w:r w:rsidRPr="008434E3">
        <w:rPr>
          <w:sz w:val="26"/>
          <w:szCs w:val="26"/>
        </w:rPr>
        <w:t>2.1. постановление Администрации города Когалыма от 16.06.2025 №1336 «Об установлении тарифов на платные услуги, предоставляемые муниципальным автономным учреждением дополнительного образования «Спортивная школа «Дворец спорта»;</w:t>
      </w:r>
    </w:p>
    <w:p w:rsidR="00E340C3" w:rsidRPr="008434E3" w:rsidRDefault="00E340C3" w:rsidP="00CA76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4E3">
        <w:rPr>
          <w:sz w:val="26"/>
          <w:szCs w:val="26"/>
        </w:rPr>
        <w:t>2.2. постановление Администрации города Когалыма от 17.12.2025 №2837 «О внесении изменений в постановление Администрации города Когалыма от 16.06.2025 №1336»;</w:t>
      </w:r>
    </w:p>
    <w:p w:rsidR="00E340C3" w:rsidRPr="008434E3" w:rsidRDefault="00E340C3" w:rsidP="00CA76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4E3">
        <w:rPr>
          <w:sz w:val="26"/>
          <w:szCs w:val="26"/>
        </w:rPr>
        <w:lastRenderedPageBreak/>
        <w:t>2.3. постановление Администрации города Когалыма от 25.02.2026 №350 «О внесении изменений в постановление Администрации города Когалыма от 16.06.2025 №1336».</w:t>
      </w:r>
    </w:p>
    <w:p w:rsidR="00E340C3" w:rsidRDefault="00E340C3" w:rsidP="00CA76D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B6D96" w:rsidRPr="009E4F88" w:rsidRDefault="00E340C3" w:rsidP="00EB6D96">
      <w:pPr>
        <w:ind w:firstLine="709"/>
        <w:jc w:val="both"/>
        <w:rPr>
          <w:sz w:val="26"/>
          <w:szCs w:val="26"/>
        </w:rPr>
      </w:pPr>
      <w:r w:rsidRPr="009E4F88">
        <w:rPr>
          <w:sz w:val="26"/>
          <w:szCs w:val="26"/>
        </w:rPr>
        <w:t>3.</w:t>
      </w:r>
      <w:r w:rsidR="00EB6D96" w:rsidRPr="009E4F88">
        <w:rPr>
          <w:sz w:val="26"/>
          <w:szCs w:val="26"/>
        </w:rPr>
        <w:t> Муниципальному автономному учреждению дополнительного образования «Спортивная школа «Дворец спорта» (</w:t>
      </w:r>
      <w:r w:rsidR="00EB6D96" w:rsidRPr="004C1676">
        <w:rPr>
          <w:sz w:val="26"/>
          <w:szCs w:val="26"/>
        </w:rPr>
        <w:t>Прохорин Д.А.):</w:t>
      </w:r>
      <w:bookmarkStart w:id="0" w:name="_GoBack"/>
      <w:bookmarkEnd w:id="0"/>
    </w:p>
    <w:p w:rsidR="00EB6D96" w:rsidRPr="009E4F88" w:rsidRDefault="00EB6D96" w:rsidP="00EB6D96">
      <w:pPr>
        <w:ind w:firstLine="709"/>
        <w:jc w:val="both"/>
        <w:rPr>
          <w:sz w:val="26"/>
          <w:szCs w:val="26"/>
        </w:rPr>
      </w:pPr>
      <w:r w:rsidRPr="009E4F88">
        <w:rPr>
          <w:sz w:val="26"/>
          <w:szCs w:val="26"/>
        </w:rPr>
        <w:t xml:space="preserve">3.1. исполнять обязанности по размещению информации о платных услугах </w:t>
      </w:r>
      <w:r w:rsidRPr="009E4F88">
        <w:rPr>
          <w:rFonts w:eastAsia="Calibri"/>
          <w:sz w:val="26"/>
          <w:szCs w:val="26"/>
          <w:lang w:eastAsia="en-US"/>
        </w:rPr>
        <w:t>в порядке и объеме, которые предусмотрены Законом Российской Федерации от 07.02.1992 №2300-1 «О защите прав потребителей»</w:t>
      </w:r>
      <w:r w:rsidRPr="009E4F88">
        <w:rPr>
          <w:sz w:val="26"/>
          <w:szCs w:val="26"/>
        </w:rPr>
        <w:t>;</w:t>
      </w:r>
    </w:p>
    <w:p w:rsidR="00EB6D96" w:rsidRPr="009E4F88" w:rsidRDefault="00EB6D96" w:rsidP="00EB6D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F88">
        <w:rPr>
          <w:sz w:val="26"/>
          <w:szCs w:val="26"/>
        </w:rPr>
        <w:t>3.2. обеспечивать контроль за стоимостью, организацией и качеством оказываемых платных услуг.</w:t>
      </w:r>
    </w:p>
    <w:p w:rsidR="00EB6D96" w:rsidRPr="009E4F88" w:rsidRDefault="00EB6D96" w:rsidP="00CA76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0BE0" w:rsidRPr="009E4F88" w:rsidRDefault="00EB6D96" w:rsidP="00CA76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F88">
        <w:rPr>
          <w:sz w:val="26"/>
          <w:szCs w:val="26"/>
        </w:rPr>
        <w:t xml:space="preserve">4. </w:t>
      </w:r>
      <w:r w:rsidR="00FE0BE0" w:rsidRPr="009E4F88">
        <w:rPr>
          <w:sz w:val="26"/>
          <w:szCs w:val="26"/>
        </w:rPr>
        <w:t>Настоящее постановление вступает в силу с 01</w:t>
      </w:r>
      <w:r w:rsidR="00D45E56" w:rsidRPr="009E4F88">
        <w:rPr>
          <w:sz w:val="26"/>
          <w:szCs w:val="26"/>
        </w:rPr>
        <w:t>.0</w:t>
      </w:r>
      <w:r w:rsidR="00EC068E" w:rsidRPr="009E4F88">
        <w:rPr>
          <w:sz w:val="26"/>
          <w:szCs w:val="26"/>
        </w:rPr>
        <w:t>9</w:t>
      </w:r>
      <w:r w:rsidR="00D45E56" w:rsidRPr="009E4F88">
        <w:rPr>
          <w:sz w:val="26"/>
          <w:szCs w:val="26"/>
        </w:rPr>
        <w:t>.</w:t>
      </w:r>
      <w:r w:rsidR="00FE0BE0" w:rsidRPr="009E4F88">
        <w:rPr>
          <w:sz w:val="26"/>
          <w:szCs w:val="26"/>
        </w:rPr>
        <w:t>202</w:t>
      </w:r>
      <w:r w:rsidR="00DB59DE" w:rsidRPr="009E4F88">
        <w:rPr>
          <w:sz w:val="26"/>
          <w:szCs w:val="26"/>
        </w:rPr>
        <w:t>6</w:t>
      </w:r>
      <w:r w:rsidR="00D45E56" w:rsidRPr="009E4F88">
        <w:rPr>
          <w:sz w:val="26"/>
          <w:szCs w:val="26"/>
        </w:rPr>
        <w:t>.</w:t>
      </w:r>
    </w:p>
    <w:p w:rsidR="00FE0BE0" w:rsidRPr="009E4F88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9E4F88" w:rsidRDefault="00EB6D96" w:rsidP="00FE0BE0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E4F88">
        <w:rPr>
          <w:sz w:val="26"/>
          <w:szCs w:val="26"/>
        </w:rPr>
        <w:t>5</w:t>
      </w:r>
      <w:r w:rsidR="00FE0BE0" w:rsidRPr="009E4F88">
        <w:rPr>
          <w:sz w:val="26"/>
          <w:szCs w:val="26"/>
        </w:rPr>
        <w:t>.</w:t>
      </w:r>
      <w:r w:rsidRPr="009E4F88">
        <w:rPr>
          <w:sz w:val="26"/>
          <w:szCs w:val="26"/>
        </w:rPr>
        <w:t> </w:t>
      </w:r>
      <w:r w:rsidR="00FE0BE0" w:rsidRPr="009E4F88">
        <w:rPr>
          <w:sz w:val="26"/>
          <w:szCs w:val="26"/>
        </w:rPr>
        <w:t xml:space="preserve">Управлению экономики Администрации города Когалыма </w:t>
      </w:r>
      <w:r w:rsidR="00731FCD" w:rsidRPr="009E4F88">
        <w:rPr>
          <w:sz w:val="26"/>
          <w:szCs w:val="26"/>
        </w:rPr>
        <w:t xml:space="preserve">            </w:t>
      </w:r>
      <w:r w:rsidR="00FE0BE0" w:rsidRPr="009E4F88">
        <w:rPr>
          <w:sz w:val="26"/>
          <w:szCs w:val="26"/>
        </w:rPr>
        <w:t>(Загорская</w:t>
      </w:r>
      <w:r w:rsidR="00731FCD" w:rsidRPr="009E4F88">
        <w:rPr>
          <w:sz w:val="26"/>
          <w:szCs w:val="26"/>
        </w:rPr>
        <w:t xml:space="preserve"> Е.Г.</w:t>
      </w:r>
      <w:r w:rsidR="00FE0BE0" w:rsidRPr="009E4F88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       Ханты-Мансийского автономного округа - Югры.</w:t>
      </w:r>
    </w:p>
    <w:p w:rsidR="00FE0BE0" w:rsidRPr="009E4F88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9E4F88" w:rsidRDefault="00EB6D96" w:rsidP="00FE0B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F88">
        <w:rPr>
          <w:sz w:val="26"/>
          <w:szCs w:val="26"/>
        </w:rPr>
        <w:t>6</w:t>
      </w:r>
      <w:r w:rsidR="00FE0BE0" w:rsidRPr="009E4F88">
        <w:rPr>
          <w:sz w:val="26"/>
          <w:szCs w:val="26"/>
        </w:rPr>
        <w:t xml:space="preserve">. Опубликовать настоящее постановление и приложения к нему в сетевом издании «Когалымский вестник»: </w:t>
      </w:r>
      <w:r w:rsidR="00FE0BE0" w:rsidRPr="009E4F88">
        <w:rPr>
          <w:sz w:val="26"/>
          <w:szCs w:val="26"/>
          <w:lang w:val="en-US"/>
        </w:rPr>
        <w:t>KOGVESTI</w:t>
      </w:r>
      <w:r w:rsidR="00FE0BE0" w:rsidRPr="009E4F88">
        <w:rPr>
          <w:sz w:val="26"/>
          <w:szCs w:val="26"/>
        </w:rPr>
        <w:t>.</w:t>
      </w:r>
      <w:r w:rsidR="00FE0BE0" w:rsidRPr="009E4F88">
        <w:rPr>
          <w:sz w:val="26"/>
          <w:szCs w:val="26"/>
          <w:lang w:val="en-US"/>
        </w:rPr>
        <w:t>RU</w:t>
      </w:r>
      <w:r w:rsidR="00FE0BE0" w:rsidRPr="009E4F88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E0BE0" w:rsidRPr="009E4F88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FE0BE0" w:rsidRPr="009E4F88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FE0BE0" w:rsidRPr="009E4F88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FE0BE0" w:rsidRPr="009E4F88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FE0BE0" w:rsidRPr="009E4F88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E0BE0" w:rsidRPr="009E4F88">
        <w:rPr>
          <w:sz w:val="26"/>
          <w:szCs w:val="26"/>
        </w:rPr>
        <w:t>).</w:t>
      </w:r>
    </w:p>
    <w:p w:rsidR="00FE0BE0" w:rsidRPr="009E4F88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7D420C" w:rsidRDefault="00EB6D96" w:rsidP="00FE0BE0">
      <w:pPr>
        <w:tabs>
          <w:tab w:val="left" w:pos="1200"/>
          <w:tab w:val="left" w:pos="1440"/>
        </w:tabs>
        <w:ind w:firstLine="709"/>
        <w:jc w:val="both"/>
        <w:rPr>
          <w:color w:val="FF0000"/>
          <w:sz w:val="26"/>
          <w:szCs w:val="26"/>
        </w:rPr>
      </w:pPr>
      <w:r w:rsidRPr="009E4F88">
        <w:rPr>
          <w:sz w:val="26"/>
          <w:szCs w:val="26"/>
        </w:rPr>
        <w:t>7</w:t>
      </w:r>
      <w:r w:rsidR="00FE0BE0" w:rsidRPr="009E4F88">
        <w:rPr>
          <w:sz w:val="26"/>
          <w:szCs w:val="26"/>
        </w:rPr>
        <w:t>. Кон</w:t>
      </w:r>
      <w:r w:rsidR="00FE0BE0" w:rsidRPr="00416CB6">
        <w:rPr>
          <w:sz w:val="26"/>
          <w:szCs w:val="26"/>
        </w:rPr>
        <w:t xml:space="preserve">троль за </w:t>
      </w:r>
      <w:r w:rsidR="00CE13AF" w:rsidRPr="00416CB6">
        <w:rPr>
          <w:sz w:val="26"/>
          <w:szCs w:val="26"/>
        </w:rPr>
        <w:t>исполнением</w:t>
      </w:r>
      <w:r w:rsidR="00FE0BE0" w:rsidRPr="00416CB6">
        <w:rPr>
          <w:sz w:val="26"/>
          <w:szCs w:val="26"/>
        </w:rPr>
        <w:t xml:space="preserve"> постановления </w:t>
      </w:r>
      <w:r w:rsidR="00416CB6" w:rsidRPr="00416CB6">
        <w:rPr>
          <w:sz w:val="26"/>
          <w:szCs w:val="26"/>
        </w:rPr>
        <w:t>оставляю за собой</w:t>
      </w:r>
      <w:r w:rsidR="00731FCD" w:rsidRPr="00416CB6">
        <w:rPr>
          <w:sz w:val="26"/>
          <w:szCs w:val="26"/>
        </w:rPr>
        <w:t>.</w:t>
      </w:r>
    </w:p>
    <w:p w:rsidR="00FE0BE0" w:rsidRDefault="00FE0BE0" w:rsidP="00FE0BE0">
      <w:pPr>
        <w:ind w:firstLine="709"/>
        <w:jc w:val="both"/>
        <w:rPr>
          <w:sz w:val="26"/>
          <w:szCs w:val="26"/>
        </w:rPr>
      </w:pPr>
    </w:p>
    <w:p w:rsidR="00846C3B" w:rsidRDefault="00846C3B" w:rsidP="00FE0BE0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44F26" w:rsidRPr="00927695" w:rsidTr="00277F9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D8045D27CFD4595AB45799BEE29378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44F26" w:rsidRPr="008465F5" w:rsidRDefault="00544F26" w:rsidP="00277F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44F26" w:rsidRPr="00903CF1" w:rsidRDefault="00544F26" w:rsidP="00277F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812117" wp14:editId="0EDF568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44F26" w:rsidRPr="00903CF1" w:rsidRDefault="00544F26" w:rsidP="00277F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44F26" w:rsidRPr="00903CF1" w:rsidRDefault="00544F26" w:rsidP="00277F9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44F26" w:rsidRPr="00903CF1" w:rsidRDefault="00544F26" w:rsidP="00277F9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44F26" w:rsidRPr="00903CF1" w:rsidRDefault="00544F26" w:rsidP="00277F9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44F26" w:rsidRPr="00B96C73" w:rsidRDefault="00544F26" w:rsidP="00277F9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D8045D27CFD4595AB45799BEE29378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Content>
              <w:p w:rsidR="00544F26" w:rsidRPr="00465FC6" w:rsidRDefault="00544F26" w:rsidP="00277F9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0053FA" w:rsidRDefault="004C4463" w:rsidP="004C4463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 xml:space="preserve">Приложение </w:t>
      </w:r>
      <w:r w:rsidR="00FE0BE0" w:rsidRPr="000053FA">
        <w:rPr>
          <w:sz w:val="26"/>
          <w:szCs w:val="26"/>
        </w:rPr>
        <w:t>1</w:t>
      </w:r>
    </w:p>
    <w:p w:rsidR="004C4463" w:rsidRPr="000053FA" w:rsidRDefault="004C4463" w:rsidP="004C4463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4C4463" w:rsidRPr="000053FA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0053FA" w:rsidTr="004C4463">
        <w:tc>
          <w:tcPr>
            <w:tcW w:w="2235" w:type="dxa"/>
          </w:tcPr>
          <w:p w:rsidR="004C4463" w:rsidRPr="000053FA" w:rsidRDefault="004C4463" w:rsidP="006E0FB3">
            <w:pPr>
              <w:rPr>
                <w:color w:val="D9D9D9"/>
                <w:sz w:val="26"/>
                <w:szCs w:val="26"/>
              </w:rPr>
            </w:pPr>
            <w:r w:rsidRPr="000053FA">
              <w:rPr>
                <w:color w:val="D9D9D9"/>
                <w:sz w:val="26"/>
                <w:szCs w:val="26"/>
              </w:rPr>
              <w:t xml:space="preserve">от 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[</w:t>
            </w:r>
            <w:r w:rsidRPr="000053FA">
              <w:rPr>
                <w:color w:val="D9D9D9"/>
                <w:sz w:val="26"/>
                <w:szCs w:val="26"/>
              </w:rPr>
              <w:t>Дата документа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]</w:t>
            </w:r>
            <w:r w:rsidRPr="000053F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4463" w:rsidRPr="000053FA" w:rsidRDefault="004C4463" w:rsidP="006E0FB3">
            <w:pPr>
              <w:rPr>
                <w:color w:val="D9D9D9"/>
                <w:sz w:val="28"/>
                <w:szCs w:val="28"/>
              </w:rPr>
            </w:pPr>
            <w:r w:rsidRPr="000053F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D6701" w:rsidRPr="000053FA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77F98">
        <w:rPr>
          <w:bCs/>
          <w:sz w:val="26"/>
          <w:szCs w:val="26"/>
        </w:rPr>
        <w:t xml:space="preserve">Тарифы на платные услуги, </w:t>
      </w: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7F98">
        <w:rPr>
          <w:bCs/>
          <w:sz w:val="26"/>
          <w:szCs w:val="26"/>
        </w:rPr>
        <w:t xml:space="preserve">предоставляемые </w:t>
      </w:r>
      <w:r w:rsidRPr="00277F98">
        <w:rPr>
          <w:sz w:val="26"/>
          <w:szCs w:val="26"/>
        </w:rPr>
        <w:t>муниципальным автономным учреждением</w:t>
      </w:r>
      <w:r w:rsidRPr="00277F98">
        <w:rPr>
          <w:bCs/>
          <w:sz w:val="26"/>
          <w:szCs w:val="26"/>
        </w:rPr>
        <w:t xml:space="preserve"> </w:t>
      </w:r>
      <w:r w:rsidRPr="00277F98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77F98">
        <w:rPr>
          <w:bCs/>
          <w:sz w:val="26"/>
          <w:szCs w:val="26"/>
        </w:rPr>
        <w:t>для детей в возрасте до 18 лет по физической культуре и спорту</w:t>
      </w: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77F98">
        <w:rPr>
          <w:sz w:val="26"/>
          <w:szCs w:val="26"/>
        </w:rPr>
        <w:t>Вводятся в действие с 01 сентября 2026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0"/>
        <w:gridCol w:w="2731"/>
        <w:gridCol w:w="3932"/>
        <w:gridCol w:w="1164"/>
      </w:tblGrid>
      <w:tr w:rsidR="00277F98" w:rsidRPr="00277F98" w:rsidTr="00277F98">
        <w:tc>
          <w:tcPr>
            <w:tcW w:w="541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86"/>
            <w:bookmarkEnd w:id="1"/>
            <w:r w:rsidRPr="00277F98">
              <w:t>№</w:t>
            </w:r>
          </w:p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п/п</w:t>
            </w:r>
          </w:p>
        </w:tc>
        <w:tc>
          <w:tcPr>
            <w:tcW w:w="1556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Наименование услуги</w:t>
            </w:r>
          </w:p>
        </w:tc>
        <w:tc>
          <w:tcPr>
            <w:tcW w:w="2240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Единица измерения</w:t>
            </w:r>
          </w:p>
        </w:tc>
        <w:tc>
          <w:tcPr>
            <w:tcW w:w="663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Стоимость услуги, в рублях без НДС**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2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3</w:t>
            </w:r>
          </w:p>
        </w:tc>
        <w:tc>
          <w:tcPr>
            <w:tcW w:w="663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4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</w:t>
            </w:r>
          </w:p>
        </w:tc>
        <w:tc>
          <w:tcPr>
            <w:tcW w:w="4459" w:type="pct"/>
            <w:gridSpan w:val="3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Абонементные группы: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лавание, большой бассейн (25*11)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B75481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75481">
              <w:t>1364</w:t>
            </w:r>
            <w:r w:rsidR="00277F98" w:rsidRPr="00B75481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2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лавание, малый бассейн (10*6)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247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3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Спортивная гимнастика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119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4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Футбол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364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5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Волейбол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050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6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Баскетбол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050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7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Лыжные гонки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618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8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Спортивная аэробика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119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9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ауэрлифтинг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119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0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77F98">
              <w:t>Киокусинкай</w:t>
            </w:r>
            <w:proofErr w:type="spellEnd"/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2</w:t>
            </w:r>
            <w:r w:rsidR="0043073D" w:rsidRPr="0043073D">
              <w:t>7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1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Хоккей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</w:t>
            </w:r>
            <w:r w:rsidR="0043073D" w:rsidRPr="0043073D">
              <w:t>866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2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Бокс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2</w:t>
            </w:r>
            <w:r w:rsidR="0043073D" w:rsidRPr="0043073D">
              <w:t>7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3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Дзюдо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2</w:t>
            </w:r>
            <w:r w:rsidR="0043073D" w:rsidRPr="0043073D">
              <w:t>7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4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Самбо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2</w:t>
            </w:r>
            <w:r w:rsidR="0043073D" w:rsidRPr="0043073D">
              <w:t>7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5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Спортивная борьба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2</w:t>
            </w:r>
            <w:r w:rsidR="0043073D" w:rsidRPr="0043073D">
              <w:t>7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6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Фигурное катание на коньках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</w:t>
            </w:r>
            <w:r w:rsidR="0043073D" w:rsidRPr="0043073D">
              <w:t>866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7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улевая стрельба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277F98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3073D">
              <w:t>1</w:t>
            </w:r>
            <w:r w:rsidR="0043073D" w:rsidRPr="0043073D">
              <w:t>119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8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Картинг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43073D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865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  <w:vAlign w:val="center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1.19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Шахматы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месячный абонемент (3 раза в неделю)</w:t>
            </w:r>
          </w:p>
        </w:tc>
        <w:tc>
          <w:tcPr>
            <w:tcW w:w="663" w:type="pct"/>
          </w:tcPr>
          <w:p w:rsidR="00277F98" w:rsidRPr="0043073D" w:rsidRDefault="0043073D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805</w:t>
            </w:r>
            <w:r w:rsidR="00277F98"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2.</w:t>
            </w:r>
          </w:p>
        </w:tc>
        <w:tc>
          <w:tcPr>
            <w:tcW w:w="4459" w:type="pct"/>
            <w:gridSpan w:val="3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Услуги, предоставляемые в разовом порядке: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2.1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лавание, большой бассейн (25*11)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чел./час*</w:t>
            </w:r>
          </w:p>
        </w:tc>
        <w:tc>
          <w:tcPr>
            <w:tcW w:w="663" w:type="pct"/>
          </w:tcPr>
          <w:p w:rsidR="00277F98" w:rsidRPr="0043073D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</w:t>
            </w:r>
            <w:r w:rsidR="0043073D" w:rsidRPr="0043073D">
              <w:t>87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2.2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Плавание, малый бассейн (10*6)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чел./час*</w:t>
            </w:r>
          </w:p>
        </w:tc>
        <w:tc>
          <w:tcPr>
            <w:tcW w:w="663" w:type="pct"/>
          </w:tcPr>
          <w:p w:rsidR="00277F98" w:rsidRPr="0043073D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</w:t>
            </w:r>
            <w:r w:rsidR="0043073D" w:rsidRPr="0043073D">
              <w:t>87</w:t>
            </w:r>
            <w:r w:rsidRPr="0043073D">
              <w:t>,00</w:t>
            </w:r>
          </w:p>
        </w:tc>
      </w:tr>
      <w:tr w:rsidR="00277F98" w:rsidRPr="00277F98" w:rsidTr="00277F98">
        <w:tc>
          <w:tcPr>
            <w:tcW w:w="541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2.3.</w:t>
            </w:r>
          </w:p>
        </w:tc>
        <w:tc>
          <w:tcPr>
            <w:tcW w:w="1556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277F98">
              <w:t>Катание на коньках</w:t>
            </w:r>
          </w:p>
        </w:tc>
        <w:tc>
          <w:tcPr>
            <w:tcW w:w="2240" w:type="pct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F98">
              <w:t>чел./час*</w:t>
            </w:r>
          </w:p>
        </w:tc>
        <w:tc>
          <w:tcPr>
            <w:tcW w:w="663" w:type="pct"/>
          </w:tcPr>
          <w:p w:rsidR="00277F98" w:rsidRPr="0043073D" w:rsidRDefault="00277F98" w:rsidP="00430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73D">
              <w:t>1</w:t>
            </w:r>
            <w:r w:rsidR="0043073D" w:rsidRPr="0043073D">
              <w:t>87</w:t>
            </w:r>
            <w:r w:rsidRPr="0043073D">
              <w:t>,00</w:t>
            </w:r>
          </w:p>
        </w:tc>
      </w:tr>
    </w:tbl>
    <w:p w:rsidR="00277F98" w:rsidRPr="00277F98" w:rsidRDefault="00277F98" w:rsidP="00277F98">
      <w:pPr>
        <w:widowControl w:val="0"/>
        <w:rPr>
          <w:color w:val="FF0000"/>
          <w:sz w:val="26"/>
          <w:szCs w:val="26"/>
        </w:rPr>
      </w:pPr>
    </w:p>
    <w:p w:rsidR="00277F98" w:rsidRPr="00277F98" w:rsidRDefault="00277F98" w:rsidP="00277F98">
      <w:pPr>
        <w:widowControl w:val="0"/>
        <w:rPr>
          <w:sz w:val="26"/>
          <w:szCs w:val="26"/>
        </w:rPr>
      </w:pPr>
      <w:r w:rsidRPr="00277F98">
        <w:rPr>
          <w:sz w:val="26"/>
          <w:szCs w:val="26"/>
        </w:rPr>
        <w:t>* Продолжительность занятий осуществляется в астрономических часах.</w:t>
      </w:r>
    </w:p>
    <w:p w:rsidR="00277F98" w:rsidRPr="00277F98" w:rsidRDefault="00277F98" w:rsidP="00C71713">
      <w:pPr>
        <w:widowControl w:val="0"/>
        <w:jc w:val="both"/>
        <w:rPr>
          <w:sz w:val="26"/>
          <w:szCs w:val="26"/>
        </w:rPr>
      </w:pPr>
      <w:r w:rsidRPr="00277F98">
        <w:rPr>
          <w:sz w:val="26"/>
          <w:szCs w:val="26"/>
        </w:rPr>
        <w:t>** НДС не облагаются согласно подпункту 4 пункта 2 статьи 149 Налогового кодекса Российской Федерации.</w:t>
      </w:r>
    </w:p>
    <w:p w:rsidR="00277F98" w:rsidRPr="00277F98" w:rsidRDefault="00277F98" w:rsidP="00277F98">
      <w:pPr>
        <w:widowControl w:val="0"/>
        <w:rPr>
          <w:color w:val="FF0000"/>
          <w:sz w:val="26"/>
          <w:szCs w:val="26"/>
        </w:rPr>
      </w:pPr>
    </w:p>
    <w:p w:rsidR="00277F98" w:rsidRPr="00277F98" w:rsidRDefault="00277F98" w:rsidP="00277F98">
      <w:pPr>
        <w:widowControl w:val="0"/>
        <w:rPr>
          <w:sz w:val="26"/>
          <w:szCs w:val="26"/>
        </w:rPr>
      </w:pPr>
      <w:r w:rsidRPr="00277F98">
        <w:rPr>
          <w:sz w:val="26"/>
          <w:szCs w:val="26"/>
        </w:rPr>
        <w:t>Примечание:</w:t>
      </w:r>
    </w:p>
    <w:p w:rsidR="00277F98" w:rsidRPr="00277F98" w:rsidRDefault="00277F98" w:rsidP="00277F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7F98">
        <w:rPr>
          <w:sz w:val="26"/>
          <w:szCs w:val="26"/>
        </w:rPr>
        <w:t xml:space="preserve">Тарифы на платные услуги, предоставляемые детям, установлены на 1 человека в возрасте до 18 лет. </w:t>
      </w:r>
    </w:p>
    <w:p w:rsidR="00277F98" w:rsidRDefault="00277F98" w:rsidP="00277F98">
      <w:pPr>
        <w:pStyle w:val="ab"/>
        <w:ind w:firstLine="4962"/>
        <w:rPr>
          <w:sz w:val="26"/>
          <w:szCs w:val="26"/>
        </w:rPr>
      </w:pPr>
    </w:p>
    <w:p w:rsidR="00277F98" w:rsidRDefault="00277F98" w:rsidP="00277F98">
      <w:pPr>
        <w:pStyle w:val="ab"/>
        <w:ind w:firstLine="4962"/>
        <w:rPr>
          <w:sz w:val="26"/>
          <w:szCs w:val="26"/>
        </w:rPr>
      </w:pPr>
    </w:p>
    <w:p w:rsidR="00277F98" w:rsidRDefault="00277F98" w:rsidP="00277F98">
      <w:pPr>
        <w:pStyle w:val="ab"/>
        <w:ind w:firstLine="4962"/>
        <w:rPr>
          <w:sz w:val="26"/>
          <w:szCs w:val="26"/>
        </w:rPr>
      </w:pPr>
    </w:p>
    <w:p w:rsidR="00277F98" w:rsidRPr="000053FA" w:rsidRDefault="00277F98" w:rsidP="00277F98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Приложение 2</w:t>
      </w:r>
    </w:p>
    <w:p w:rsidR="00277F98" w:rsidRPr="000053FA" w:rsidRDefault="00277F98" w:rsidP="00277F98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277F98" w:rsidRPr="000053FA" w:rsidRDefault="00277F98" w:rsidP="00277F98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77F98" w:rsidRPr="000053FA" w:rsidTr="00277F98">
        <w:tc>
          <w:tcPr>
            <w:tcW w:w="2235" w:type="dxa"/>
          </w:tcPr>
          <w:p w:rsidR="00277F98" w:rsidRPr="000053FA" w:rsidRDefault="00277F98" w:rsidP="00277F98">
            <w:pPr>
              <w:rPr>
                <w:color w:val="D9D9D9"/>
                <w:sz w:val="26"/>
                <w:szCs w:val="26"/>
              </w:rPr>
            </w:pPr>
            <w:r w:rsidRPr="000053FA">
              <w:rPr>
                <w:color w:val="D9D9D9"/>
                <w:sz w:val="26"/>
                <w:szCs w:val="26"/>
              </w:rPr>
              <w:t xml:space="preserve">от 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[</w:t>
            </w:r>
            <w:r w:rsidRPr="000053FA">
              <w:rPr>
                <w:color w:val="D9D9D9"/>
                <w:sz w:val="26"/>
                <w:szCs w:val="26"/>
              </w:rPr>
              <w:t>Дата документа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]</w:t>
            </w:r>
            <w:r w:rsidRPr="000053F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77F98" w:rsidRPr="000053FA" w:rsidRDefault="00277F98" w:rsidP="00277F98">
            <w:pPr>
              <w:rPr>
                <w:color w:val="D9D9D9"/>
                <w:sz w:val="28"/>
                <w:szCs w:val="28"/>
              </w:rPr>
            </w:pPr>
            <w:r w:rsidRPr="000053F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77F98" w:rsidRDefault="00277F98" w:rsidP="00277F98">
      <w:pPr>
        <w:shd w:val="clear" w:color="auto" w:fill="FFFFFF"/>
        <w:jc w:val="center"/>
        <w:rPr>
          <w:sz w:val="26"/>
          <w:szCs w:val="26"/>
        </w:rPr>
      </w:pPr>
    </w:p>
    <w:p w:rsidR="00277F98" w:rsidRPr="000053FA" w:rsidRDefault="00277F98" w:rsidP="00277F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277F98" w:rsidRPr="000053FA" w:rsidRDefault="00277F98" w:rsidP="00277F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277F98" w:rsidRPr="000053FA" w:rsidRDefault="00277F98" w:rsidP="00277F9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>для взрослого населения по физической культуре и спорту</w:t>
      </w:r>
    </w:p>
    <w:p w:rsidR="00277F98" w:rsidRPr="000053FA" w:rsidRDefault="00277F98" w:rsidP="00277F9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6"/>
        </w:rPr>
      </w:pPr>
    </w:p>
    <w:p w:rsidR="00277F98" w:rsidRPr="000053FA" w:rsidRDefault="00277F98" w:rsidP="00277F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>
        <w:rPr>
          <w:sz w:val="26"/>
          <w:szCs w:val="26"/>
        </w:rPr>
        <w:t>6</w:t>
      </w:r>
      <w:r w:rsidRPr="000053FA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26"/>
        <w:gridCol w:w="4153"/>
        <w:gridCol w:w="1401"/>
      </w:tblGrid>
      <w:tr w:rsidR="00277F98" w:rsidRPr="00731FCD" w:rsidTr="00277F98">
        <w:tc>
          <w:tcPr>
            <w:tcW w:w="397" w:type="pc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№</w:t>
            </w:r>
          </w:p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п/п</w:t>
            </w:r>
          </w:p>
        </w:tc>
        <w:tc>
          <w:tcPr>
            <w:tcW w:w="1439" w:type="pc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Наименование услуги</w:t>
            </w:r>
          </w:p>
        </w:tc>
        <w:tc>
          <w:tcPr>
            <w:tcW w:w="2366" w:type="pc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1FCD">
              <w:t>Единица измерения</w:t>
            </w:r>
          </w:p>
        </w:tc>
        <w:tc>
          <w:tcPr>
            <w:tcW w:w="798" w:type="pc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Стоимость услуги, в рублях без НДС**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2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3</w:t>
            </w:r>
          </w:p>
        </w:tc>
        <w:tc>
          <w:tcPr>
            <w:tcW w:w="798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4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</w:t>
            </w:r>
          </w:p>
        </w:tc>
        <w:tc>
          <w:tcPr>
            <w:tcW w:w="4603" w:type="pct"/>
            <w:gridSpan w:val="3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Абонементные группы:</w:t>
            </w:r>
          </w:p>
        </w:tc>
      </w:tr>
      <w:tr w:rsidR="00277F98" w:rsidRPr="00731FCD" w:rsidTr="00277F98">
        <w:tc>
          <w:tcPr>
            <w:tcW w:w="397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1.</w:t>
            </w:r>
          </w:p>
        </w:tc>
        <w:tc>
          <w:tcPr>
            <w:tcW w:w="1439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Плавание, большой бассейн (25*11)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1 раз в неделю)</w:t>
            </w:r>
          </w:p>
        </w:tc>
        <w:tc>
          <w:tcPr>
            <w:tcW w:w="798" w:type="pct"/>
          </w:tcPr>
          <w:p w:rsidR="00277F98" w:rsidRPr="00277F98" w:rsidRDefault="00277F98" w:rsidP="00C71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71713">
              <w:t>1</w:t>
            </w:r>
            <w:r w:rsidR="00C71713" w:rsidRPr="00C71713">
              <w:t>226</w:t>
            </w:r>
            <w:r w:rsidRPr="00C71713">
              <w:t>,00</w:t>
            </w:r>
          </w:p>
        </w:tc>
      </w:tr>
      <w:tr w:rsidR="00C71713" w:rsidRPr="00C71713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2 раза в неделю)</w:t>
            </w:r>
          </w:p>
        </w:tc>
        <w:tc>
          <w:tcPr>
            <w:tcW w:w="798" w:type="pct"/>
          </w:tcPr>
          <w:p w:rsidR="00277F98" w:rsidRPr="00C71713" w:rsidRDefault="00277F98" w:rsidP="00C71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713">
              <w:t>2</w:t>
            </w:r>
            <w:r w:rsidR="00C71713" w:rsidRPr="00C71713">
              <w:t>436</w:t>
            </w:r>
            <w:r w:rsidRPr="00C71713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277F98" w:rsidRDefault="00277F98" w:rsidP="003270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270C7">
              <w:t>3</w:t>
            </w:r>
            <w:r w:rsidR="003270C7" w:rsidRPr="003270C7">
              <w:t>656</w:t>
            </w:r>
            <w:r w:rsidRPr="003270C7">
              <w:t>,00</w:t>
            </w:r>
          </w:p>
        </w:tc>
      </w:tr>
      <w:tr w:rsidR="00277F98" w:rsidRPr="00731FCD" w:rsidTr="00277F98">
        <w:tc>
          <w:tcPr>
            <w:tcW w:w="397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2.</w:t>
            </w:r>
          </w:p>
        </w:tc>
        <w:tc>
          <w:tcPr>
            <w:tcW w:w="1439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Тренажерный зал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1 раз в неделю)</w:t>
            </w:r>
          </w:p>
        </w:tc>
        <w:tc>
          <w:tcPr>
            <w:tcW w:w="798" w:type="pct"/>
          </w:tcPr>
          <w:p w:rsidR="00277F98" w:rsidRPr="00277F98" w:rsidRDefault="003270C7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270C7">
              <w:t>629</w:t>
            </w:r>
            <w:r w:rsidR="00277F98" w:rsidRPr="003270C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2 раза в неделю)</w:t>
            </w:r>
          </w:p>
        </w:tc>
        <w:tc>
          <w:tcPr>
            <w:tcW w:w="798" w:type="pct"/>
          </w:tcPr>
          <w:p w:rsidR="00277F98" w:rsidRPr="00277F98" w:rsidRDefault="003270C7" w:rsidP="003270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270C7">
              <w:t>1269</w:t>
            </w:r>
            <w:r w:rsidR="00277F98" w:rsidRPr="003270C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277F98" w:rsidRDefault="00277F98" w:rsidP="003270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270C7">
              <w:t>1</w:t>
            </w:r>
            <w:r w:rsidR="003270C7" w:rsidRPr="003270C7">
              <w:t>866</w:t>
            </w:r>
            <w:r w:rsidRPr="003270C7">
              <w:t>,00</w:t>
            </w:r>
          </w:p>
        </w:tc>
      </w:tr>
      <w:tr w:rsidR="00277F98" w:rsidRPr="00731FCD" w:rsidTr="00277F98">
        <w:tc>
          <w:tcPr>
            <w:tcW w:w="397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3.</w:t>
            </w:r>
          </w:p>
        </w:tc>
        <w:tc>
          <w:tcPr>
            <w:tcW w:w="1439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Бокс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1 раз в неделю)</w:t>
            </w:r>
          </w:p>
        </w:tc>
        <w:tc>
          <w:tcPr>
            <w:tcW w:w="798" w:type="pct"/>
          </w:tcPr>
          <w:p w:rsidR="00277F98" w:rsidRPr="00277F98" w:rsidRDefault="003270C7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270C7">
              <w:t>709</w:t>
            </w:r>
            <w:r w:rsidR="00277F98" w:rsidRPr="003270C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2 раза в неделю)</w:t>
            </w:r>
          </w:p>
        </w:tc>
        <w:tc>
          <w:tcPr>
            <w:tcW w:w="798" w:type="pct"/>
          </w:tcPr>
          <w:p w:rsidR="00277F98" w:rsidRPr="00277F98" w:rsidRDefault="00277F98" w:rsidP="00B45F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1</w:t>
            </w:r>
            <w:r w:rsidR="00B45F57" w:rsidRPr="00B45F57">
              <w:t>418</w:t>
            </w:r>
            <w:r w:rsidRPr="00B45F5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277F98" w:rsidRDefault="00B45F57" w:rsidP="00B45F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2132</w:t>
            </w:r>
            <w:r w:rsidR="00277F98" w:rsidRPr="00B45F57">
              <w:t>,00</w:t>
            </w:r>
          </w:p>
        </w:tc>
      </w:tr>
      <w:tr w:rsidR="00277F98" w:rsidRPr="00731FCD" w:rsidTr="00277F98">
        <w:tc>
          <w:tcPr>
            <w:tcW w:w="397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4.</w:t>
            </w:r>
          </w:p>
        </w:tc>
        <w:tc>
          <w:tcPr>
            <w:tcW w:w="1439" w:type="pct"/>
            <w:vMerge w:val="restart"/>
            <w:vAlign w:val="center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Пулевая стрельба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1 раз в неделю)</w:t>
            </w:r>
          </w:p>
        </w:tc>
        <w:tc>
          <w:tcPr>
            <w:tcW w:w="798" w:type="pct"/>
          </w:tcPr>
          <w:p w:rsidR="00277F98" w:rsidRPr="00277F98" w:rsidRDefault="00B45F57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709</w:t>
            </w:r>
            <w:r w:rsidR="00277F98" w:rsidRPr="00B45F5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2 раза в неделю)</w:t>
            </w:r>
          </w:p>
        </w:tc>
        <w:tc>
          <w:tcPr>
            <w:tcW w:w="798" w:type="pct"/>
          </w:tcPr>
          <w:p w:rsidR="00277F98" w:rsidRPr="00277F98" w:rsidRDefault="00B45F57" w:rsidP="00277F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1418</w:t>
            </w:r>
            <w:r w:rsidR="00277F98" w:rsidRPr="00B45F57">
              <w:t>,00</w:t>
            </w:r>
          </w:p>
        </w:tc>
      </w:tr>
      <w:tr w:rsidR="00277F98" w:rsidRPr="00731FCD" w:rsidTr="00277F98">
        <w:tc>
          <w:tcPr>
            <w:tcW w:w="397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" w:type="pct"/>
            <w:vMerge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277F98" w:rsidRDefault="00277F98" w:rsidP="00B45F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2</w:t>
            </w:r>
            <w:r w:rsidR="00B45F57" w:rsidRPr="00B45F57">
              <w:t>132</w:t>
            </w:r>
            <w:r w:rsidRPr="00B45F57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5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Настольный теннис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277F98" w:rsidRDefault="00277F98" w:rsidP="00B45F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5F57">
              <w:t>2</w:t>
            </w:r>
            <w:r w:rsidR="00B45F57" w:rsidRPr="00B45F57">
              <w:t>367</w:t>
            </w:r>
            <w:r w:rsidRPr="00B45F57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.6.</w:t>
            </w:r>
          </w:p>
        </w:tc>
        <w:tc>
          <w:tcPr>
            <w:tcW w:w="1439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9E4F88">
              <w:t>Волейбол</w:t>
            </w:r>
          </w:p>
        </w:tc>
        <w:tc>
          <w:tcPr>
            <w:tcW w:w="2366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500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.7.</w:t>
            </w:r>
          </w:p>
        </w:tc>
        <w:tc>
          <w:tcPr>
            <w:tcW w:w="1439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9E4F88">
              <w:t>Баскетбол</w:t>
            </w:r>
          </w:p>
        </w:tc>
        <w:tc>
          <w:tcPr>
            <w:tcW w:w="2366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500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.8.</w:t>
            </w:r>
          </w:p>
        </w:tc>
        <w:tc>
          <w:tcPr>
            <w:tcW w:w="1439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9E4F88">
              <w:t>Футбол</w:t>
            </w:r>
          </w:p>
        </w:tc>
        <w:tc>
          <w:tcPr>
            <w:tcW w:w="2366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месячный абонемент (3 раза в неделю)</w:t>
            </w:r>
          </w:p>
        </w:tc>
        <w:tc>
          <w:tcPr>
            <w:tcW w:w="798" w:type="pct"/>
          </w:tcPr>
          <w:p w:rsidR="00277F98" w:rsidRPr="009E4F88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F88">
              <w:t>1500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2.</w:t>
            </w:r>
          </w:p>
        </w:tc>
        <w:tc>
          <w:tcPr>
            <w:tcW w:w="4603" w:type="pct"/>
            <w:gridSpan w:val="3"/>
          </w:tcPr>
          <w:p w:rsidR="00277F98" w:rsidRPr="00277F98" w:rsidRDefault="00277F98" w:rsidP="00277F9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77F98">
              <w:t>Услуги, предоставляемые в разовом порядке: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1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Плавание, большой бассейн (25*11)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277F98" w:rsidRDefault="009500CF" w:rsidP="009500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500CF">
              <w:t>373</w:t>
            </w:r>
            <w:r w:rsidR="00277F98" w:rsidRPr="009500CF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2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 xml:space="preserve">Тренажерный зал 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9500CF" w:rsidRDefault="00277F98" w:rsidP="00950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2</w:t>
            </w:r>
            <w:r w:rsidR="009500CF" w:rsidRPr="009500CF">
              <w:t>45</w:t>
            </w:r>
            <w:r w:rsidRPr="009500CF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3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Пулевая стрельба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9500CF" w:rsidRDefault="00277F98" w:rsidP="00950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2</w:t>
            </w:r>
            <w:r w:rsidR="009500CF" w:rsidRPr="009500CF">
              <w:t>45</w:t>
            </w:r>
            <w:r w:rsidRPr="009500CF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4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 xml:space="preserve">Катание на коньках 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9500CF" w:rsidRDefault="009500CF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304</w:t>
            </w:r>
            <w:r w:rsidR="00277F98" w:rsidRPr="009500CF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5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Настольный теннис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277F98" w:rsidRDefault="00277F98" w:rsidP="009500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500CF">
              <w:t>2</w:t>
            </w:r>
            <w:r w:rsidR="009500CF" w:rsidRPr="009500CF">
              <w:t>45</w:t>
            </w:r>
            <w:r w:rsidRPr="009500CF">
              <w:t>,00</w:t>
            </w:r>
          </w:p>
        </w:tc>
      </w:tr>
      <w:tr w:rsidR="00277F98" w:rsidRPr="00731FCD" w:rsidTr="00277F98">
        <w:tc>
          <w:tcPr>
            <w:tcW w:w="397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731FCD">
              <w:t>2.6.</w:t>
            </w:r>
          </w:p>
        </w:tc>
        <w:tc>
          <w:tcPr>
            <w:tcW w:w="1439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</w:pPr>
            <w:r w:rsidRPr="00731FCD">
              <w:t>Бадминтон</w:t>
            </w:r>
          </w:p>
        </w:tc>
        <w:tc>
          <w:tcPr>
            <w:tcW w:w="2366" w:type="pct"/>
          </w:tcPr>
          <w:p w:rsidR="00277F98" w:rsidRPr="00731FCD" w:rsidRDefault="00277F98" w:rsidP="00277F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час*</w:t>
            </w:r>
          </w:p>
        </w:tc>
        <w:tc>
          <w:tcPr>
            <w:tcW w:w="798" w:type="pct"/>
          </w:tcPr>
          <w:p w:rsidR="00277F98" w:rsidRPr="00277F98" w:rsidRDefault="009500CF" w:rsidP="009500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500CF">
              <w:t>245</w:t>
            </w:r>
            <w:r w:rsidR="00277F98" w:rsidRPr="009500CF">
              <w:t>,00</w:t>
            </w:r>
          </w:p>
        </w:tc>
      </w:tr>
    </w:tbl>
    <w:p w:rsidR="00277F98" w:rsidRPr="000053FA" w:rsidRDefault="00277F98" w:rsidP="00277F98">
      <w:pPr>
        <w:widowControl w:val="0"/>
        <w:rPr>
          <w:sz w:val="26"/>
          <w:szCs w:val="26"/>
        </w:rPr>
      </w:pPr>
      <w:bookmarkStart w:id="2" w:name="Par91"/>
      <w:bookmarkStart w:id="3" w:name="Par256"/>
      <w:bookmarkEnd w:id="2"/>
      <w:bookmarkEnd w:id="3"/>
    </w:p>
    <w:p w:rsidR="00277F98" w:rsidRPr="000053FA" w:rsidRDefault="00277F98" w:rsidP="00277F98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 Продолжительность занятий осуществляется в астрономических часах.</w:t>
      </w:r>
    </w:p>
    <w:p w:rsidR="00277F98" w:rsidRPr="000053FA" w:rsidRDefault="00277F98" w:rsidP="00277F98">
      <w:pPr>
        <w:widowControl w:val="0"/>
        <w:jc w:val="both"/>
        <w:rPr>
          <w:sz w:val="26"/>
          <w:szCs w:val="26"/>
        </w:rPr>
      </w:pPr>
      <w:r w:rsidRPr="000053FA">
        <w:rPr>
          <w:sz w:val="26"/>
          <w:szCs w:val="26"/>
        </w:rPr>
        <w:t>** НДС не облагаются согласно подпункту 14.1 пункта 2 статьи 149 Налогового кодекса Российской Федерации.</w:t>
      </w:r>
    </w:p>
    <w:p w:rsidR="00277F98" w:rsidRPr="000053FA" w:rsidRDefault="00277F98" w:rsidP="00277F98">
      <w:pPr>
        <w:widowControl w:val="0"/>
        <w:rPr>
          <w:sz w:val="26"/>
          <w:szCs w:val="26"/>
        </w:rPr>
      </w:pPr>
    </w:p>
    <w:p w:rsidR="00277F98" w:rsidRPr="000053FA" w:rsidRDefault="00277F98" w:rsidP="00277F98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Примечание:</w:t>
      </w:r>
    </w:p>
    <w:p w:rsidR="00277F98" w:rsidRPr="000053FA" w:rsidRDefault="00277F98" w:rsidP="00277F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53FA">
        <w:rPr>
          <w:sz w:val="26"/>
          <w:szCs w:val="26"/>
        </w:rPr>
        <w:t>Тарифы на платные услуги, предоставляемые взрослому населению, установлены на 1 человека в возрасте от 18 лет.</w:t>
      </w: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58106E" w:rsidRPr="000053FA" w:rsidRDefault="0058106E" w:rsidP="0058106E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3</w:t>
      </w:r>
    </w:p>
    <w:p w:rsidR="0058106E" w:rsidRPr="000053FA" w:rsidRDefault="0058106E" w:rsidP="0058106E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58106E" w:rsidRPr="000053FA" w:rsidRDefault="0058106E" w:rsidP="0058106E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8106E" w:rsidRPr="000053FA" w:rsidTr="00B82F7B">
        <w:tc>
          <w:tcPr>
            <w:tcW w:w="2235" w:type="dxa"/>
          </w:tcPr>
          <w:p w:rsidR="0058106E" w:rsidRPr="000053FA" w:rsidRDefault="0058106E" w:rsidP="00B82F7B">
            <w:pPr>
              <w:rPr>
                <w:color w:val="D9D9D9"/>
                <w:sz w:val="26"/>
                <w:szCs w:val="26"/>
              </w:rPr>
            </w:pPr>
            <w:r w:rsidRPr="000053FA">
              <w:rPr>
                <w:color w:val="D9D9D9"/>
                <w:sz w:val="26"/>
                <w:szCs w:val="26"/>
              </w:rPr>
              <w:t xml:space="preserve">от 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[</w:t>
            </w:r>
            <w:r w:rsidRPr="000053FA">
              <w:rPr>
                <w:color w:val="D9D9D9"/>
                <w:sz w:val="26"/>
                <w:szCs w:val="26"/>
              </w:rPr>
              <w:t>Дата документа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]</w:t>
            </w:r>
            <w:r w:rsidRPr="000053F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8106E" w:rsidRPr="000053FA" w:rsidRDefault="0058106E" w:rsidP="00B82F7B">
            <w:pPr>
              <w:rPr>
                <w:color w:val="D9D9D9"/>
                <w:sz w:val="28"/>
                <w:szCs w:val="28"/>
              </w:rPr>
            </w:pPr>
            <w:r w:rsidRPr="000053F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8106E" w:rsidRDefault="0058106E" w:rsidP="0058106E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58106E" w:rsidRPr="0058106E" w:rsidRDefault="0058106E" w:rsidP="005810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8106E">
        <w:rPr>
          <w:bCs/>
          <w:sz w:val="26"/>
          <w:szCs w:val="26"/>
        </w:rPr>
        <w:t xml:space="preserve">Тарифы на платные услуги, </w:t>
      </w:r>
    </w:p>
    <w:p w:rsidR="0058106E" w:rsidRPr="0058106E" w:rsidRDefault="0058106E" w:rsidP="005810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8106E">
        <w:rPr>
          <w:bCs/>
          <w:sz w:val="26"/>
          <w:szCs w:val="26"/>
        </w:rPr>
        <w:t xml:space="preserve">предоставляемые </w:t>
      </w:r>
      <w:r w:rsidRPr="0058106E">
        <w:rPr>
          <w:sz w:val="26"/>
          <w:szCs w:val="26"/>
        </w:rPr>
        <w:t>муниципальным автономным учреждением</w:t>
      </w:r>
      <w:r w:rsidRPr="0058106E">
        <w:rPr>
          <w:bCs/>
          <w:sz w:val="26"/>
          <w:szCs w:val="26"/>
        </w:rPr>
        <w:t xml:space="preserve"> </w:t>
      </w:r>
      <w:r w:rsidRPr="0058106E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58106E" w:rsidRPr="0058106E" w:rsidRDefault="0058106E" w:rsidP="005810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8106E">
        <w:rPr>
          <w:sz w:val="26"/>
          <w:szCs w:val="26"/>
        </w:rPr>
        <w:t>для всех категорий потребителей на прочие услуги</w:t>
      </w:r>
    </w:p>
    <w:p w:rsidR="0058106E" w:rsidRPr="0058106E" w:rsidRDefault="0058106E" w:rsidP="0058106E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58106E" w:rsidRPr="0058106E" w:rsidRDefault="0058106E" w:rsidP="0058106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8106E">
        <w:rPr>
          <w:sz w:val="26"/>
          <w:szCs w:val="26"/>
        </w:rPr>
        <w:t>Вводятся в действие с 01 сентября 2026 года</w:t>
      </w:r>
    </w:p>
    <w:tbl>
      <w:tblPr>
        <w:tblW w:w="8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540"/>
        <w:gridCol w:w="1985"/>
        <w:gridCol w:w="1134"/>
        <w:gridCol w:w="1128"/>
      </w:tblGrid>
      <w:tr w:rsidR="0058106E" w:rsidRPr="0058106E" w:rsidTr="00B82F7B">
        <w:tc>
          <w:tcPr>
            <w:tcW w:w="996" w:type="dxa"/>
            <w:vMerge w:val="restart"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№</w:t>
            </w:r>
          </w:p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п/п</w:t>
            </w:r>
          </w:p>
        </w:tc>
        <w:tc>
          <w:tcPr>
            <w:tcW w:w="3540" w:type="dxa"/>
            <w:vMerge w:val="restart"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Наименование услуги</w:t>
            </w:r>
          </w:p>
        </w:tc>
        <w:tc>
          <w:tcPr>
            <w:tcW w:w="1985" w:type="dxa"/>
            <w:vMerge w:val="restart"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Единица измерения*</w:t>
            </w:r>
          </w:p>
        </w:tc>
        <w:tc>
          <w:tcPr>
            <w:tcW w:w="2262" w:type="dxa"/>
            <w:gridSpan w:val="2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</w:pPr>
            <w:r w:rsidRPr="0058106E">
              <w:t>Стоимость услуги, в рублях</w:t>
            </w:r>
          </w:p>
        </w:tc>
      </w:tr>
      <w:tr w:rsidR="0058106E" w:rsidRPr="0058106E" w:rsidTr="00B82F7B">
        <w:tc>
          <w:tcPr>
            <w:tcW w:w="996" w:type="dxa"/>
            <w:vMerge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</w:pPr>
            <w:r w:rsidRPr="0058106E">
              <w:t>без НДС</w:t>
            </w:r>
          </w:p>
        </w:tc>
        <w:tc>
          <w:tcPr>
            <w:tcW w:w="1128" w:type="dxa"/>
            <w:vAlign w:val="center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</w:pPr>
            <w:r w:rsidRPr="0058106E">
              <w:t>с НДС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ind w:left="-533" w:firstLine="533"/>
              <w:jc w:val="center"/>
            </w:pPr>
            <w:r w:rsidRPr="0058106E">
              <w:t>3</w:t>
            </w: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4</w:t>
            </w: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5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Посещение сауны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для физических лиц: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взрослый: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1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рабочие дни</w:t>
            </w:r>
            <w:r w:rsidRPr="0058106E">
              <w:rPr>
                <w:lang w:val="en-US"/>
              </w:rPr>
              <w:t xml:space="preserve"> </w:t>
            </w:r>
            <w:r w:rsidRPr="0058106E">
              <w:t xml:space="preserve">с 08-30 до 17-00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до 5 чел./час</w:t>
            </w:r>
          </w:p>
        </w:tc>
        <w:tc>
          <w:tcPr>
            <w:tcW w:w="1134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583,00</w:t>
            </w:r>
          </w:p>
        </w:tc>
        <w:tc>
          <w:tcPr>
            <w:tcW w:w="1128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711,26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1.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рабочие дни с 17-00 до 22-00</w:t>
            </w:r>
          </w:p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выходные дни с 08-30 до 22-00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до 5 чел./час</w:t>
            </w:r>
          </w:p>
        </w:tc>
        <w:tc>
          <w:tcPr>
            <w:tcW w:w="1134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1048,00</w:t>
            </w:r>
          </w:p>
        </w:tc>
        <w:tc>
          <w:tcPr>
            <w:tcW w:w="1128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1278,56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детский: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1.2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все дни недели с 08-30 до 22-00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чел./час</w:t>
            </w:r>
          </w:p>
        </w:tc>
        <w:tc>
          <w:tcPr>
            <w:tcW w:w="1134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47,97</w:t>
            </w:r>
          </w:p>
        </w:tc>
        <w:tc>
          <w:tcPr>
            <w:tcW w:w="1128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58,52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для юридических лиц: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1.2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все дни недели с 08-30 до 22-00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час</w:t>
            </w:r>
          </w:p>
        </w:tc>
        <w:tc>
          <w:tcPr>
            <w:tcW w:w="1134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2204,00</w:t>
            </w:r>
          </w:p>
        </w:tc>
        <w:tc>
          <w:tcPr>
            <w:tcW w:w="1128" w:type="dxa"/>
          </w:tcPr>
          <w:p w:rsidR="0058106E" w:rsidRPr="009500CF" w:rsidRDefault="009500C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00CF">
              <w:t>2688,88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Услуги проката спортивного инвентаря: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лыжи для зимних занятий, лыжероллеры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1 пара/час</w:t>
            </w:r>
          </w:p>
        </w:tc>
        <w:tc>
          <w:tcPr>
            <w:tcW w:w="1134" w:type="dxa"/>
          </w:tcPr>
          <w:p w:rsidR="0058106E" w:rsidRPr="00C57BA6" w:rsidRDefault="00C57BA6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BA6">
              <w:t>155,50</w:t>
            </w:r>
          </w:p>
        </w:tc>
        <w:tc>
          <w:tcPr>
            <w:tcW w:w="1128" w:type="dxa"/>
          </w:tcPr>
          <w:p w:rsidR="0058106E" w:rsidRPr="00C57BA6" w:rsidRDefault="00C57BA6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BA6">
              <w:t>189,71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лыжи для зимних занятий, лыжероллеры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1 пара/сутки</w:t>
            </w:r>
          </w:p>
        </w:tc>
        <w:tc>
          <w:tcPr>
            <w:tcW w:w="1134" w:type="dxa"/>
          </w:tcPr>
          <w:p w:rsidR="0058106E" w:rsidRPr="00C57BA6" w:rsidRDefault="00C57BA6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BA6">
              <w:t>543,50</w:t>
            </w:r>
          </w:p>
        </w:tc>
        <w:tc>
          <w:tcPr>
            <w:tcW w:w="1128" w:type="dxa"/>
          </w:tcPr>
          <w:p w:rsidR="0058106E" w:rsidRPr="00C57BA6" w:rsidRDefault="00C57BA6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BA6">
              <w:t>663,07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3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коньки, роликовые коньки: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28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3.1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взрослый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1 пара/час</w:t>
            </w:r>
          </w:p>
        </w:tc>
        <w:tc>
          <w:tcPr>
            <w:tcW w:w="1134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311,00</w:t>
            </w:r>
          </w:p>
        </w:tc>
        <w:tc>
          <w:tcPr>
            <w:tcW w:w="1128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379,42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3.2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детский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1 пара/час</w:t>
            </w:r>
          </w:p>
        </w:tc>
        <w:tc>
          <w:tcPr>
            <w:tcW w:w="1134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204,32</w:t>
            </w:r>
          </w:p>
        </w:tc>
        <w:tc>
          <w:tcPr>
            <w:tcW w:w="1128" w:type="dxa"/>
          </w:tcPr>
          <w:p w:rsidR="0058106E" w:rsidRPr="004F41B3" w:rsidRDefault="004F41B3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1B3">
              <w:t>249,27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2.4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картинг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ind w:right="-105"/>
            </w:pPr>
            <w:r w:rsidRPr="0058106E">
              <w:t>1 машина/15 минут</w:t>
            </w:r>
          </w:p>
        </w:tc>
        <w:tc>
          <w:tcPr>
            <w:tcW w:w="1134" w:type="dxa"/>
          </w:tcPr>
          <w:p w:rsidR="0058106E" w:rsidRPr="0058106E" w:rsidRDefault="008C4F6D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C4F6D">
              <w:t>444,00</w:t>
            </w:r>
          </w:p>
        </w:tc>
        <w:tc>
          <w:tcPr>
            <w:tcW w:w="1128" w:type="dxa"/>
          </w:tcPr>
          <w:p w:rsidR="0058106E" w:rsidRPr="0058106E" w:rsidRDefault="008C4F6D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C4F6D">
              <w:t>541,68</w:t>
            </w:r>
          </w:p>
        </w:tc>
      </w:tr>
      <w:tr w:rsidR="0058106E" w:rsidRPr="0058106E" w:rsidTr="00B82F7B">
        <w:tc>
          <w:tcPr>
            <w:tcW w:w="996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06E">
              <w:t>3.</w:t>
            </w:r>
          </w:p>
        </w:tc>
        <w:tc>
          <w:tcPr>
            <w:tcW w:w="3540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 xml:space="preserve">Заточка лезвия конька </w:t>
            </w:r>
          </w:p>
        </w:tc>
        <w:tc>
          <w:tcPr>
            <w:tcW w:w="1985" w:type="dxa"/>
          </w:tcPr>
          <w:p w:rsidR="0058106E" w:rsidRPr="0058106E" w:rsidRDefault="0058106E" w:rsidP="00B82F7B">
            <w:pPr>
              <w:widowControl w:val="0"/>
              <w:autoSpaceDE w:val="0"/>
              <w:autoSpaceDN w:val="0"/>
              <w:adjustRightInd w:val="0"/>
            </w:pPr>
            <w:r w:rsidRPr="0058106E">
              <w:t>шт.</w:t>
            </w:r>
          </w:p>
        </w:tc>
        <w:tc>
          <w:tcPr>
            <w:tcW w:w="1134" w:type="dxa"/>
          </w:tcPr>
          <w:p w:rsidR="0058106E" w:rsidRPr="00004E22" w:rsidRDefault="00004E22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E22">
              <w:t>87,06</w:t>
            </w:r>
          </w:p>
        </w:tc>
        <w:tc>
          <w:tcPr>
            <w:tcW w:w="1128" w:type="dxa"/>
          </w:tcPr>
          <w:p w:rsidR="0058106E" w:rsidRPr="00004E22" w:rsidRDefault="00004E22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E22">
              <w:t>106,21</w:t>
            </w:r>
          </w:p>
        </w:tc>
      </w:tr>
    </w:tbl>
    <w:p w:rsidR="0058106E" w:rsidRPr="0058106E" w:rsidRDefault="0058106E" w:rsidP="0058106E">
      <w:pPr>
        <w:widowControl w:val="0"/>
        <w:rPr>
          <w:color w:val="FF0000"/>
          <w:sz w:val="26"/>
          <w:szCs w:val="26"/>
        </w:rPr>
      </w:pPr>
    </w:p>
    <w:p w:rsidR="0058106E" w:rsidRPr="0058106E" w:rsidRDefault="0058106E" w:rsidP="0058106E">
      <w:pPr>
        <w:widowControl w:val="0"/>
        <w:rPr>
          <w:sz w:val="26"/>
          <w:szCs w:val="26"/>
        </w:rPr>
      </w:pPr>
      <w:r w:rsidRPr="0058106E"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58106E" w:rsidRPr="0058106E" w:rsidRDefault="0058106E" w:rsidP="0058106E">
      <w:pPr>
        <w:rPr>
          <w:sz w:val="26"/>
          <w:szCs w:val="26"/>
        </w:rPr>
      </w:pPr>
    </w:p>
    <w:p w:rsidR="0058106E" w:rsidRPr="0058106E" w:rsidRDefault="0058106E" w:rsidP="0058106E">
      <w:pPr>
        <w:widowControl w:val="0"/>
        <w:rPr>
          <w:sz w:val="26"/>
          <w:szCs w:val="26"/>
        </w:rPr>
      </w:pPr>
      <w:r w:rsidRPr="0058106E">
        <w:rPr>
          <w:sz w:val="26"/>
          <w:szCs w:val="26"/>
        </w:rPr>
        <w:t>Примечание:</w:t>
      </w:r>
    </w:p>
    <w:p w:rsidR="0058106E" w:rsidRPr="0058106E" w:rsidRDefault="0058106E" w:rsidP="0058106E">
      <w:pPr>
        <w:tabs>
          <w:tab w:val="left" w:pos="3332"/>
        </w:tabs>
        <w:jc w:val="both"/>
        <w:rPr>
          <w:sz w:val="26"/>
          <w:szCs w:val="26"/>
        </w:rPr>
      </w:pPr>
      <w:r w:rsidRPr="0058106E">
        <w:rPr>
          <w:sz w:val="26"/>
          <w:szCs w:val="26"/>
        </w:rPr>
        <w:t>Тарифы на платные услуги, предоставляемые детям, установлены на 1 человека в возрасте до 18 лет.</w:t>
      </w: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4324CD" w:rsidRDefault="004324CD" w:rsidP="004C7AC4">
      <w:pPr>
        <w:pStyle w:val="ab"/>
        <w:ind w:firstLine="4962"/>
        <w:rPr>
          <w:sz w:val="26"/>
          <w:szCs w:val="26"/>
        </w:rPr>
      </w:pPr>
    </w:p>
    <w:p w:rsidR="004324CD" w:rsidRDefault="004324CD" w:rsidP="004C7AC4">
      <w:pPr>
        <w:pStyle w:val="ab"/>
        <w:ind w:firstLine="4962"/>
        <w:rPr>
          <w:sz w:val="26"/>
          <w:szCs w:val="26"/>
        </w:rPr>
      </w:pPr>
    </w:p>
    <w:p w:rsidR="004324CD" w:rsidRDefault="004324CD" w:rsidP="004C7AC4">
      <w:pPr>
        <w:pStyle w:val="ab"/>
        <w:ind w:firstLine="4962"/>
        <w:rPr>
          <w:sz w:val="26"/>
          <w:szCs w:val="26"/>
        </w:rPr>
      </w:pPr>
    </w:p>
    <w:p w:rsidR="00B67E51" w:rsidRDefault="00B67E51" w:rsidP="004C7AC4">
      <w:pPr>
        <w:pStyle w:val="ab"/>
        <w:ind w:firstLine="4962"/>
        <w:rPr>
          <w:sz w:val="26"/>
          <w:szCs w:val="26"/>
        </w:rPr>
      </w:pPr>
    </w:p>
    <w:p w:rsidR="00B67E51" w:rsidRDefault="00B67E51" w:rsidP="004C7AC4">
      <w:pPr>
        <w:pStyle w:val="ab"/>
        <w:ind w:firstLine="4962"/>
        <w:rPr>
          <w:sz w:val="26"/>
          <w:szCs w:val="26"/>
        </w:rPr>
      </w:pPr>
    </w:p>
    <w:p w:rsidR="00B67E51" w:rsidRDefault="00B67E51" w:rsidP="004C7AC4">
      <w:pPr>
        <w:pStyle w:val="ab"/>
        <w:ind w:firstLine="4962"/>
        <w:rPr>
          <w:sz w:val="26"/>
          <w:szCs w:val="26"/>
        </w:rPr>
      </w:pPr>
    </w:p>
    <w:p w:rsidR="004C7AC4" w:rsidRPr="000053FA" w:rsidRDefault="004C7AC4" w:rsidP="004C7AC4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4</w:t>
      </w:r>
    </w:p>
    <w:p w:rsidR="004C7AC4" w:rsidRPr="000053FA" w:rsidRDefault="004C7AC4" w:rsidP="004C7AC4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4C7AC4" w:rsidRPr="000053FA" w:rsidRDefault="004C7AC4" w:rsidP="004C7AC4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7AC4" w:rsidRPr="000053FA" w:rsidTr="00B82F7B">
        <w:tc>
          <w:tcPr>
            <w:tcW w:w="2235" w:type="dxa"/>
          </w:tcPr>
          <w:p w:rsidR="004C7AC4" w:rsidRPr="000053FA" w:rsidRDefault="004C7AC4" w:rsidP="00B82F7B">
            <w:pPr>
              <w:rPr>
                <w:color w:val="D9D9D9"/>
                <w:sz w:val="26"/>
                <w:szCs w:val="26"/>
              </w:rPr>
            </w:pPr>
            <w:r w:rsidRPr="000053FA">
              <w:rPr>
                <w:color w:val="D9D9D9"/>
                <w:sz w:val="26"/>
                <w:szCs w:val="26"/>
              </w:rPr>
              <w:t xml:space="preserve">от 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[</w:t>
            </w:r>
            <w:r w:rsidRPr="000053FA">
              <w:rPr>
                <w:color w:val="D9D9D9"/>
                <w:sz w:val="26"/>
                <w:szCs w:val="26"/>
              </w:rPr>
              <w:t>Дата документа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]</w:t>
            </w:r>
            <w:r w:rsidRPr="000053F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7AC4" w:rsidRPr="000053FA" w:rsidRDefault="004C7AC4" w:rsidP="00B82F7B">
            <w:pPr>
              <w:rPr>
                <w:color w:val="D9D9D9"/>
                <w:sz w:val="28"/>
                <w:szCs w:val="28"/>
              </w:rPr>
            </w:pPr>
            <w:r w:rsidRPr="000053F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C7AC4" w:rsidRDefault="004C7AC4" w:rsidP="004C7AC4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4C7AC4" w:rsidRPr="004C7AC4" w:rsidRDefault="004C7AC4" w:rsidP="004C7AC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C7AC4">
        <w:rPr>
          <w:bCs/>
          <w:sz w:val="26"/>
          <w:szCs w:val="26"/>
        </w:rPr>
        <w:t xml:space="preserve">Тарифы на платные услуги, </w:t>
      </w:r>
    </w:p>
    <w:p w:rsidR="004C7AC4" w:rsidRPr="004C7AC4" w:rsidRDefault="004C7AC4" w:rsidP="004C7AC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C7AC4">
        <w:rPr>
          <w:bCs/>
          <w:sz w:val="26"/>
          <w:szCs w:val="26"/>
        </w:rPr>
        <w:t xml:space="preserve">предоставляемые </w:t>
      </w:r>
      <w:r w:rsidRPr="004C7AC4">
        <w:rPr>
          <w:sz w:val="26"/>
          <w:szCs w:val="26"/>
        </w:rPr>
        <w:t>муниципальным автономным учреждением</w:t>
      </w:r>
      <w:r w:rsidRPr="004C7AC4">
        <w:rPr>
          <w:bCs/>
          <w:sz w:val="26"/>
          <w:szCs w:val="26"/>
        </w:rPr>
        <w:t xml:space="preserve"> </w:t>
      </w:r>
      <w:r w:rsidRPr="004C7AC4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4C7AC4" w:rsidRPr="004C7AC4" w:rsidRDefault="004C7AC4" w:rsidP="004C7AC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C7AC4">
        <w:rPr>
          <w:sz w:val="26"/>
          <w:szCs w:val="26"/>
        </w:rPr>
        <w:t>для всех категорий потребителей по предоставлению залов</w:t>
      </w:r>
    </w:p>
    <w:p w:rsidR="004C7AC4" w:rsidRPr="004C7AC4" w:rsidRDefault="004C7AC4" w:rsidP="004C7AC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7AC4" w:rsidRPr="004C7AC4" w:rsidRDefault="004C7AC4" w:rsidP="004C7AC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C7AC4">
        <w:rPr>
          <w:sz w:val="26"/>
          <w:szCs w:val="26"/>
        </w:rPr>
        <w:t>Вводятся в действие с 01 сентября 2026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610"/>
        <w:gridCol w:w="1264"/>
        <w:gridCol w:w="1241"/>
        <w:gridCol w:w="1132"/>
      </w:tblGrid>
      <w:tr w:rsidR="004C7AC4" w:rsidRPr="004C7AC4" w:rsidTr="00B82F7B">
        <w:trPr>
          <w:trHeight w:val="507"/>
        </w:trPr>
        <w:tc>
          <w:tcPr>
            <w:tcW w:w="302" w:type="pct"/>
            <w:vMerge w:val="restart"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№</w:t>
            </w:r>
          </w:p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п/п</w:t>
            </w:r>
          </w:p>
        </w:tc>
        <w:tc>
          <w:tcPr>
            <w:tcW w:w="2626" w:type="pct"/>
            <w:vMerge w:val="restart"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Наименование услуги</w:t>
            </w:r>
          </w:p>
        </w:tc>
        <w:tc>
          <w:tcPr>
            <w:tcW w:w="720" w:type="pct"/>
            <w:vMerge w:val="restart"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Единица измерения*</w:t>
            </w:r>
          </w:p>
        </w:tc>
        <w:tc>
          <w:tcPr>
            <w:tcW w:w="1353" w:type="pct"/>
            <w:gridSpan w:val="2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 xml:space="preserve">Стоимость услуги, </w:t>
            </w:r>
          </w:p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в рублях**</w:t>
            </w:r>
          </w:p>
        </w:tc>
      </w:tr>
      <w:tr w:rsidR="004C7AC4" w:rsidRPr="004C7AC4" w:rsidTr="00B82F7B">
        <w:trPr>
          <w:trHeight w:val="299"/>
        </w:trPr>
        <w:tc>
          <w:tcPr>
            <w:tcW w:w="302" w:type="pct"/>
            <w:vMerge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6" w:type="pct"/>
            <w:vMerge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vMerge/>
            <w:vAlign w:val="center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без НДС</w:t>
            </w:r>
          </w:p>
        </w:tc>
        <w:tc>
          <w:tcPr>
            <w:tcW w:w="64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с НДС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2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3</w:t>
            </w:r>
          </w:p>
        </w:tc>
        <w:tc>
          <w:tcPr>
            <w:tcW w:w="707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4</w:t>
            </w:r>
          </w:p>
        </w:tc>
        <w:tc>
          <w:tcPr>
            <w:tcW w:w="64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5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Зал спортивных игр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656108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3,00</w:t>
            </w:r>
          </w:p>
        </w:tc>
        <w:tc>
          <w:tcPr>
            <w:tcW w:w="646" w:type="pct"/>
          </w:tcPr>
          <w:p w:rsidR="004C7AC4" w:rsidRPr="00656108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6,86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2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Тренажерный зал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78508A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08A">
              <w:t>5719,00</w:t>
            </w:r>
          </w:p>
        </w:tc>
        <w:tc>
          <w:tcPr>
            <w:tcW w:w="646" w:type="pct"/>
          </w:tcPr>
          <w:p w:rsidR="004C7AC4" w:rsidRPr="0078508A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08A">
              <w:t>6977,18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3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 xml:space="preserve">Зал спортивной гимнастики 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78508A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08A">
              <w:t>5719,00</w:t>
            </w:r>
          </w:p>
        </w:tc>
        <w:tc>
          <w:tcPr>
            <w:tcW w:w="646" w:type="pct"/>
          </w:tcPr>
          <w:p w:rsidR="004C7AC4" w:rsidRPr="0078508A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08A">
              <w:t>6977,18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4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Большой бассейн (25*11)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4C7AC4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91</w:t>
            </w:r>
            <w:r w:rsidRPr="0078508A">
              <w:t>07,00</w:t>
            </w:r>
          </w:p>
        </w:tc>
        <w:tc>
          <w:tcPr>
            <w:tcW w:w="646" w:type="pct"/>
          </w:tcPr>
          <w:p w:rsidR="004C7AC4" w:rsidRPr="004C7AC4" w:rsidRDefault="0078508A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508A">
              <w:t>11110,54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5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Большой бассейн (25*11) 1 дорожка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28210D" w:rsidRDefault="0028210D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10D">
              <w:t>2602,00</w:t>
            </w:r>
          </w:p>
        </w:tc>
        <w:tc>
          <w:tcPr>
            <w:tcW w:w="646" w:type="pct"/>
          </w:tcPr>
          <w:p w:rsidR="004C7AC4" w:rsidRPr="0028210D" w:rsidRDefault="0028210D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10D">
              <w:t>3174,44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6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Малый бассейн (10*6)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28210D" w:rsidRDefault="0028210D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10D">
              <w:t>3641,00</w:t>
            </w:r>
          </w:p>
        </w:tc>
        <w:tc>
          <w:tcPr>
            <w:tcW w:w="646" w:type="pct"/>
          </w:tcPr>
          <w:p w:rsidR="004C7AC4" w:rsidRPr="0028210D" w:rsidRDefault="0028210D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10D">
              <w:t>4442,02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7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Стрелковый тир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D80630" w:rsidRDefault="00D80630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630">
              <w:t>4126,00</w:t>
            </w:r>
          </w:p>
        </w:tc>
        <w:tc>
          <w:tcPr>
            <w:tcW w:w="646" w:type="pct"/>
          </w:tcPr>
          <w:p w:rsidR="004C7AC4" w:rsidRPr="00D80630" w:rsidRDefault="00D80630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630">
              <w:t>5033,72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8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Ледовая арена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9321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11371,62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9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Зал хореографии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2602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3174,44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0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Зал аэробики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2777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3387,94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1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Кабинет (зал йоги)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1544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1883,68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2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 xml:space="preserve">Малая </w:t>
            </w:r>
            <w:proofErr w:type="spellStart"/>
            <w:r w:rsidRPr="004C7AC4">
              <w:t>лыжероллерная</w:t>
            </w:r>
            <w:proofErr w:type="spellEnd"/>
            <w:r w:rsidRPr="004C7AC4">
              <w:t xml:space="preserve"> трасса (1,440 км)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4660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5685,20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3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 xml:space="preserve">Большая </w:t>
            </w:r>
            <w:proofErr w:type="spellStart"/>
            <w:r w:rsidRPr="004C7AC4">
              <w:t>лыжероллерная</w:t>
            </w:r>
            <w:proofErr w:type="spellEnd"/>
            <w:r w:rsidRPr="004C7AC4">
              <w:t xml:space="preserve"> трасса (9,457 км)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7768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9476,96</w:t>
            </w:r>
          </w:p>
        </w:tc>
      </w:tr>
      <w:tr w:rsidR="004C7AC4" w:rsidRPr="004C7AC4" w:rsidTr="00B82F7B">
        <w:tc>
          <w:tcPr>
            <w:tcW w:w="302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14.</w:t>
            </w:r>
          </w:p>
        </w:tc>
        <w:tc>
          <w:tcPr>
            <w:tcW w:w="2626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</w:pPr>
            <w:r w:rsidRPr="004C7AC4">
              <w:t>Зал борьбы СК «Олимп»</w:t>
            </w:r>
          </w:p>
        </w:tc>
        <w:tc>
          <w:tcPr>
            <w:tcW w:w="720" w:type="pct"/>
          </w:tcPr>
          <w:p w:rsidR="004C7AC4" w:rsidRPr="004C7AC4" w:rsidRDefault="004C7AC4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7AC4">
              <w:t>час</w:t>
            </w:r>
          </w:p>
        </w:tc>
        <w:tc>
          <w:tcPr>
            <w:tcW w:w="707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4952,00</w:t>
            </w:r>
          </w:p>
        </w:tc>
        <w:tc>
          <w:tcPr>
            <w:tcW w:w="646" w:type="pct"/>
          </w:tcPr>
          <w:p w:rsidR="004C7AC4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6041,44</w:t>
            </w:r>
          </w:p>
        </w:tc>
      </w:tr>
    </w:tbl>
    <w:p w:rsidR="004C7AC4" w:rsidRPr="004C7AC4" w:rsidRDefault="004C7AC4" w:rsidP="004C7AC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bookmarkStart w:id="4" w:name="Par267"/>
      <w:bookmarkEnd w:id="4"/>
    </w:p>
    <w:p w:rsidR="004C7AC4" w:rsidRPr="004C7AC4" w:rsidRDefault="004C7AC4" w:rsidP="0089101F">
      <w:pPr>
        <w:widowControl w:val="0"/>
        <w:jc w:val="both"/>
        <w:rPr>
          <w:sz w:val="26"/>
          <w:szCs w:val="26"/>
        </w:rPr>
      </w:pPr>
      <w:r w:rsidRPr="004C7AC4"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4C7AC4" w:rsidRPr="004C7AC4" w:rsidRDefault="004C7AC4" w:rsidP="0089101F">
      <w:pPr>
        <w:widowControl w:val="0"/>
        <w:jc w:val="both"/>
        <w:rPr>
          <w:sz w:val="26"/>
          <w:szCs w:val="26"/>
        </w:rPr>
      </w:pPr>
      <w:r w:rsidRPr="004C7AC4">
        <w:rPr>
          <w:sz w:val="26"/>
          <w:szCs w:val="26"/>
        </w:rPr>
        <w:t>** При работе с детскими учреждениями (муниципальными образовательными организациями и организациями дополнительного образования детей), а также местными спортивными федерациями и некоммерческими организациями, работающими с детьми, к стоимости услуги применяется коэффициент 0,5.</w:t>
      </w: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89101F" w:rsidRDefault="0089101F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Pr="000053FA" w:rsidRDefault="00944AC1" w:rsidP="00944AC1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5</w:t>
      </w:r>
    </w:p>
    <w:p w:rsidR="00944AC1" w:rsidRPr="000053FA" w:rsidRDefault="00944AC1" w:rsidP="00944AC1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944AC1" w:rsidRPr="000053FA" w:rsidRDefault="00944AC1" w:rsidP="00944AC1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44AC1" w:rsidRPr="000053FA" w:rsidTr="00B82F7B">
        <w:tc>
          <w:tcPr>
            <w:tcW w:w="2235" w:type="dxa"/>
          </w:tcPr>
          <w:p w:rsidR="00944AC1" w:rsidRPr="000053FA" w:rsidRDefault="00944AC1" w:rsidP="00B82F7B">
            <w:pPr>
              <w:rPr>
                <w:color w:val="D9D9D9"/>
                <w:sz w:val="26"/>
                <w:szCs w:val="26"/>
              </w:rPr>
            </w:pPr>
            <w:r w:rsidRPr="000053FA">
              <w:rPr>
                <w:color w:val="D9D9D9"/>
                <w:sz w:val="26"/>
                <w:szCs w:val="26"/>
              </w:rPr>
              <w:t xml:space="preserve">от 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[</w:t>
            </w:r>
            <w:r w:rsidRPr="000053FA">
              <w:rPr>
                <w:color w:val="D9D9D9"/>
                <w:sz w:val="26"/>
                <w:szCs w:val="26"/>
              </w:rPr>
              <w:t>Дата документа</w:t>
            </w:r>
            <w:r w:rsidRPr="000053FA">
              <w:rPr>
                <w:color w:val="D9D9D9"/>
                <w:sz w:val="26"/>
                <w:szCs w:val="26"/>
                <w:lang w:val="en-US"/>
              </w:rPr>
              <w:t>]</w:t>
            </w:r>
            <w:r w:rsidRPr="000053F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44AC1" w:rsidRPr="000053FA" w:rsidRDefault="00944AC1" w:rsidP="00B82F7B">
            <w:pPr>
              <w:rPr>
                <w:color w:val="D9D9D9"/>
                <w:sz w:val="28"/>
                <w:szCs w:val="28"/>
              </w:rPr>
            </w:pPr>
            <w:r w:rsidRPr="000053F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944AC1" w:rsidRPr="000053FA" w:rsidRDefault="00944AC1" w:rsidP="00944AC1">
      <w:pPr>
        <w:jc w:val="center"/>
        <w:rPr>
          <w:bCs/>
          <w:sz w:val="26"/>
          <w:szCs w:val="26"/>
        </w:rPr>
      </w:pPr>
    </w:p>
    <w:p w:rsidR="00944AC1" w:rsidRPr="000053FA" w:rsidRDefault="00944AC1" w:rsidP="00944A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944AC1" w:rsidRPr="000053FA" w:rsidRDefault="00944AC1" w:rsidP="00944AC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944AC1" w:rsidRPr="000053FA" w:rsidRDefault="00944AC1" w:rsidP="00944A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>для временного проживания по адресу: г. Когалым, ул. Озерная, д. 6А</w:t>
      </w:r>
    </w:p>
    <w:p w:rsidR="00944AC1" w:rsidRPr="000053FA" w:rsidRDefault="00944AC1" w:rsidP="00944AC1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944AC1" w:rsidRPr="000053FA" w:rsidRDefault="00944AC1" w:rsidP="00944AC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>
        <w:rPr>
          <w:sz w:val="26"/>
          <w:szCs w:val="26"/>
        </w:rPr>
        <w:t>6</w:t>
      </w:r>
      <w:r w:rsidRPr="000053FA">
        <w:rPr>
          <w:sz w:val="26"/>
          <w:szCs w:val="26"/>
        </w:rPr>
        <w:t xml:space="preserve"> года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3858"/>
        <w:gridCol w:w="1560"/>
        <w:gridCol w:w="1417"/>
        <w:gridCol w:w="1276"/>
      </w:tblGrid>
      <w:tr w:rsidR="00944AC1" w:rsidRPr="00731FCD" w:rsidTr="00B82F7B">
        <w:tc>
          <w:tcPr>
            <w:tcW w:w="678" w:type="dxa"/>
            <w:vMerge w:val="restart"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№</w:t>
            </w:r>
          </w:p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п/п</w:t>
            </w:r>
          </w:p>
        </w:tc>
        <w:tc>
          <w:tcPr>
            <w:tcW w:w="3858" w:type="dxa"/>
            <w:vMerge w:val="restart"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Наименование услуги</w:t>
            </w:r>
          </w:p>
        </w:tc>
        <w:tc>
          <w:tcPr>
            <w:tcW w:w="1560" w:type="dxa"/>
            <w:vMerge w:val="restart"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Единица измерения</w:t>
            </w:r>
          </w:p>
        </w:tc>
        <w:tc>
          <w:tcPr>
            <w:tcW w:w="2693" w:type="dxa"/>
            <w:gridSpan w:val="2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Стоимость услуги, в рублях</w:t>
            </w:r>
          </w:p>
        </w:tc>
      </w:tr>
      <w:tr w:rsidR="00944AC1" w:rsidRPr="00731FCD" w:rsidTr="00B82F7B">
        <w:tc>
          <w:tcPr>
            <w:tcW w:w="678" w:type="dxa"/>
            <w:vMerge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8" w:type="dxa"/>
            <w:vMerge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</w:pPr>
            <w:r w:rsidRPr="00731FCD">
              <w:t>без НДС</w:t>
            </w:r>
          </w:p>
        </w:tc>
        <w:tc>
          <w:tcPr>
            <w:tcW w:w="1276" w:type="dxa"/>
            <w:vAlign w:val="center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</w:pPr>
            <w:r w:rsidRPr="00731FCD">
              <w:t>с НДС</w:t>
            </w:r>
          </w:p>
        </w:tc>
      </w:tr>
      <w:tr w:rsidR="00944AC1" w:rsidRPr="00731FCD" w:rsidTr="00B82F7B">
        <w:tc>
          <w:tcPr>
            <w:tcW w:w="678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</w:t>
            </w:r>
          </w:p>
        </w:tc>
        <w:tc>
          <w:tcPr>
            <w:tcW w:w="3858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2</w:t>
            </w:r>
          </w:p>
        </w:tc>
        <w:tc>
          <w:tcPr>
            <w:tcW w:w="1560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3</w:t>
            </w:r>
          </w:p>
        </w:tc>
        <w:tc>
          <w:tcPr>
            <w:tcW w:w="1417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4</w:t>
            </w:r>
          </w:p>
        </w:tc>
        <w:tc>
          <w:tcPr>
            <w:tcW w:w="1276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5</w:t>
            </w:r>
          </w:p>
        </w:tc>
      </w:tr>
      <w:tr w:rsidR="00944AC1" w:rsidRPr="00731FCD" w:rsidTr="00B82F7B">
        <w:tc>
          <w:tcPr>
            <w:tcW w:w="678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1.</w:t>
            </w:r>
          </w:p>
        </w:tc>
        <w:tc>
          <w:tcPr>
            <w:tcW w:w="3858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</w:pPr>
            <w:r w:rsidRPr="00731FCD">
              <w:t>Предоставление койко-места для временного проживания</w:t>
            </w:r>
          </w:p>
        </w:tc>
        <w:tc>
          <w:tcPr>
            <w:tcW w:w="1560" w:type="dxa"/>
          </w:tcPr>
          <w:p w:rsidR="00944AC1" w:rsidRPr="00731FCD" w:rsidRDefault="00944AC1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FCD">
              <w:t>чел./сутки</w:t>
            </w:r>
          </w:p>
        </w:tc>
        <w:tc>
          <w:tcPr>
            <w:tcW w:w="1417" w:type="dxa"/>
          </w:tcPr>
          <w:p w:rsidR="00944AC1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101F">
              <w:t>977,00</w:t>
            </w:r>
          </w:p>
        </w:tc>
        <w:tc>
          <w:tcPr>
            <w:tcW w:w="1276" w:type="dxa"/>
          </w:tcPr>
          <w:p w:rsidR="00944AC1" w:rsidRPr="0089101F" w:rsidRDefault="0089101F" w:rsidP="00B82F7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101F">
              <w:t>1191,94</w:t>
            </w:r>
          </w:p>
        </w:tc>
      </w:tr>
    </w:tbl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277F98" w:rsidRDefault="00277F98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p w:rsidR="00944AC1" w:rsidRDefault="00944AC1" w:rsidP="00BA0196">
      <w:pPr>
        <w:pStyle w:val="ab"/>
        <w:ind w:firstLine="4962"/>
        <w:jc w:val="right"/>
        <w:rPr>
          <w:color w:val="FF0000"/>
          <w:sz w:val="26"/>
          <w:szCs w:val="26"/>
          <w:highlight w:val="yellow"/>
        </w:rPr>
      </w:pPr>
    </w:p>
    <w:sectPr w:rsidR="00944AC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7DE"/>
    <w:rsid w:val="00004E22"/>
    <w:rsid w:val="000053FA"/>
    <w:rsid w:val="00015A6A"/>
    <w:rsid w:val="00016D3A"/>
    <w:rsid w:val="000603E3"/>
    <w:rsid w:val="00065BCF"/>
    <w:rsid w:val="00082085"/>
    <w:rsid w:val="000920F0"/>
    <w:rsid w:val="000F0569"/>
    <w:rsid w:val="00111787"/>
    <w:rsid w:val="001532A2"/>
    <w:rsid w:val="00154F61"/>
    <w:rsid w:val="00160701"/>
    <w:rsid w:val="00162BE1"/>
    <w:rsid w:val="00171A84"/>
    <w:rsid w:val="00187415"/>
    <w:rsid w:val="001D0927"/>
    <w:rsid w:val="001E328E"/>
    <w:rsid w:val="00201088"/>
    <w:rsid w:val="0020372E"/>
    <w:rsid w:val="002049D5"/>
    <w:rsid w:val="00256D50"/>
    <w:rsid w:val="00277F98"/>
    <w:rsid w:val="0028210D"/>
    <w:rsid w:val="002B10AF"/>
    <w:rsid w:val="002B49A0"/>
    <w:rsid w:val="002D5593"/>
    <w:rsid w:val="002E0A30"/>
    <w:rsid w:val="002F7936"/>
    <w:rsid w:val="00300D9B"/>
    <w:rsid w:val="00313DAF"/>
    <w:rsid w:val="003270C7"/>
    <w:rsid w:val="00334FC7"/>
    <w:rsid w:val="003447F7"/>
    <w:rsid w:val="00354477"/>
    <w:rsid w:val="00367CD8"/>
    <w:rsid w:val="003876C3"/>
    <w:rsid w:val="003E2C9A"/>
    <w:rsid w:val="003F587E"/>
    <w:rsid w:val="00416CB6"/>
    <w:rsid w:val="00424F4E"/>
    <w:rsid w:val="0043073D"/>
    <w:rsid w:val="004324CD"/>
    <w:rsid w:val="0043438A"/>
    <w:rsid w:val="004515C6"/>
    <w:rsid w:val="004B3BF7"/>
    <w:rsid w:val="004C0C99"/>
    <w:rsid w:val="004C1676"/>
    <w:rsid w:val="004C4463"/>
    <w:rsid w:val="004C7AC4"/>
    <w:rsid w:val="004D6701"/>
    <w:rsid w:val="004F33B1"/>
    <w:rsid w:val="004F41B3"/>
    <w:rsid w:val="00502FEC"/>
    <w:rsid w:val="005317B1"/>
    <w:rsid w:val="00541FC2"/>
    <w:rsid w:val="00544F26"/>
    <w:rsid w:val="005500E4"/>
    <w:rsid w:val="0055766C"/>
    <w:rsid w:val="0058106E"/>
    <w:rsid w:val="00595CCA"/>
    <w:rsid w:val="005B11D3"/>
    <w:rsid w:val="005E71CD"/>
    <w:rsid w:val="006015ED"/>
    <w:rsid w:val="00601D83"/>
    <w:rsid w:val="00625AA2"/>
    <w:rsid w:val="00635680"/>
    <w:rsid w:val="00644D71"/>
    <w:rsid w:val="00645B76"/>
    <w:rsid w:val="00656108"/>
    <w:rsid w:val="006D32C6"/>
    <w:rsid w:val="006E0FB3"/>
    <w:rsid w:val="006F194A"/>
    <w:rsid w:val="00701D59"/>
    <w:rsid w:val="00731FCD"/>
    <w:rsid w:val="0074653F"/>
    <w:rsid w:val="00747B75"/>
    <w:rsid w:val="00764399"/>
    <w:rsid w:val="0076759D"/>
    <w:rsid w:val="0078508A"/>
    <w:rsid w:val="007C24AA"/>
    <w:rsid w:val="007D1C62"/>
    <w:rsid w:val="007D420C"/>
    <w:rsid w:val="007E28C2"/>
    <w:rsid w:val="007F5689"/>
    <w:rsid w:val="00813777"/>
    <w:rsid w:val="00820045"/>
    <w:rsid w:val="008329FC"/>
    <w:rsid w:val="008434E3"/>
    <w:rsid w:val="00846C3B"/>
    <w:rsid w:val="00847A3C"/>
    <w:rsid w:val="008502F9"/>
    <w:rsid w:val="00856557"/>
    <w:rsid w:val="0086685A"/>
    <w:rsid w:val="00874F39"/>
    <w:rsid w:val="00877CE5"/>
    <w:rsid w:val="00880D12"/>
    <w:rsid w:val="0089101F"/>
    <w:rsid w:val="008B136D"/>
    <w:rsid w:val="008C0B7C"/>
    <w:rsid w:val="008C2667"/>
    <w:rsid w:val="008C4F6D"/>
    <w:rsid w:val="008C7E24"/>
    <w:rsid w:val="008D2DB3"/>
    <w:rsid w:val="008F14BD"/>
    <w:rsid w:val="0090308D"/>
    <w:rsid w:val="00924C62"/>
    <w:rsid w:val="00944AC1"/>
    <w:rsid w:val="009500CF"/>
    <w:rsid w:val="00952EC3"/>
    <w:rsid w:val="00970BA2"/>
    <w:rsid w:val="009C47D2"/>
    <w:rsid w:val="009E4F88"/>
    <w:rsid w:val="009F192F"/>
    <w:rsid w:val="00A27476"/>
    <w:rsid w:val="00A2795F"/>
    <w:rsid w:val="00A52D5B"/>
    <w:rsid w:val="00A564E7"/>
    <w:rsid w:val="00A74C67"/>
    <w:rsid w:val="00A97FAF"/>
    <w:rsid w:val="00AC6D50"/>
    <w:rsid w:val="00AD3898"/>
    <w:rsid w:val="00AE6CEC"/>
    <w:rsid w:val="00AF7914"/>
    <w:rsid w:val="00B20771"/>
    <w:rsid w:val="00B22DDA"/>
    <w:rsid w:val="00B25576"/>
    <w:rsid w:val="00B44BE6"/>
    <w:rsid w:val="00B45F57"/>
    <w:rsid w:val="00B67E51"/>
    <w:rsid w:val="00B71C99"/>
    <w:rsid w:val="00B74290"/>
    <w:rsid w:val="00B75481"/>
    <w:rsid w:val="00B82F7B"/>
    <w:rsid w:val="00BA0196"/>
    <w:rsid w:val="00BB1866"/>
    <w:rsid w:val="00BB6250"/>
    <w:rsid w:val="00BC37E6"/>
    <w:rsid w:val="00C27247"/>
    <w:rsid w:val="00C34196"/>
    <w:rsid w:val="00C3528E"/>
    <w:rsid w:val="00C42A33"/>
    <w:rsid w:val="00C47AD5"/>
    <w:rsid w:val="00C57BA6"/>
    <w:rsid w:val="00C60F7E"/>
    <w:rsid w:val="00C65648"/>
    <w:rsid w:val="00C700C4"/>
    <w:rsid w:val="00C700F3"/>
    <w:rsid w:val="00C71713"/>
    <w:rsid w:val="00CA76D7"/>
    <w:rsid w:val="00CB2627"/>
    <w:rsid w:val="00CC367F"/>
    <w:rsid w:val="00CC42AB"/>
    <w:rsid w:val="00CD024D"/>
    <w:rsid w:val="00CE13AF"/>
    <w:rsid w:val="00CE759F"/>
    <w:rsid w:val="00CF6B89"/>
    <w:rsid w:val="00D1113F"/>
    <w:rsid w:val="00D23EDF"/>
    <w:rsid w:val="00D45E56"/>
    <w:rsid w:val="00D47EB5"/>
    <w:rsid w:val="00D52DB6"/>
    <w:rsid w:val="00D5489C"/>
    <w:rsid w:val="00D80630"/>
    <w:rsid w:val="00D8431C"/>
    <w:rsid w:val="00DB59DE"/>
    <w:rsid w:val="00E218D4"/>
    <w:rsid w:val="00E340C3"/>
    <w:rsid w:val="00E3743A"/>
    <w:rsid w:val="00EB6D96"/>
    <w:rsid w:val="00EB75CB"/>
    <w:rsid w:val="00EB76A4"/>
    <w:rsid w:val="00EC068E"/>
    <w:rsid w:val="00EC17E6"/>
    <w:rsid w:val="00EC2D97"/>
    <w:rsid w:val="00ED5C7C"/>
    <w:rsid w:val="00ED62A2"/>
    <w:rsid w:val="00EE3504"/>
    <w:rsid w:val="00EE539C"/>
    <w:rsid w:val="00EE75B4"/>
    <w:rsid w:val="00F06198"/>
    <w:rsid w:val="00F14449"/>
    <w:rsid w:val="00F17B72"/>
    <w:rsid w:val="00F5080D"/>
    <w:rsid w:val="00F73FA3"/>
    <w:rsid w:val="00F83A45"/>
    <w:rsid w:val="00F85289"/>
    <w:rsid w:val="00F8542E"/>
    <w:rsid w:val="00FB053B"/>
    <w:rsid w:val="00FB426A"/>
    <w:rsid w:val="00FB5937"/>
    <w:rsid w:val="00FD4841"/>
    <w:rsid w:val="00FD7A5E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BA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045D27CFD4595AB45799BEE293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30910-8453-42F3-9B44-C3D6857D74D3}"/>
      </w:docPartPr>
      <w:docPartBody>
        <w:p w:rsidR="00A45826" w:rsidRDefault="000719D6" w:rsidP="000719D6">
          <w:pPr>
            <w:pStyle w:val="2D8045D27CFD4595AB45799BEE2937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19D6"/>
    <w:rsid w:val="000F1234"/>
    <w:rsid w:val="00120489"/>
    <w:rsid w:val="00187F96"/>
    <w:rsid w:val="00233E72"/>
    <w:rsid w:val="00275C76"/>
    <w:rsid w:val="002A6447"/>
    <w:rsid w:val="002D4D9E"/>
    <w:rsid w:val="002E02D7"/>
    <w:rsid w:val="003A5CDE"/>
    <w:rsid w:val="00442918"/>
    <w:rsid w:val="0048720F"/>
    <w:rsid w:val="004A69A2"/>
    <w:rsid w:val="0051102D"/>
    <w:rsid w:val="00520633"/>
    <w:rsid w:val="00580358"/>
    <w:rsid w:val="005D6624"/>
    <w:rsid w:val="00673AA0"/>
    <w:rsid w:val="007348B8"/>
    <w:rsid w:val="00761AEE"/>
    <w:rsid w:val="007A1F46"/>
    <w:rsid w:val="007B3231"/>
    <w:rsid w:val="00823983"/>
    <w:rsid w:val="0083480C"/>
    <w:rsid w:val="008C6CFB"/>
    <w:rsid w:val="00906143"/>
    <w:rsid w:val="00916FFE"/>
    <w:rsid w:val="00982877"/>
    <w:rsid w:val="00A30898"/>
    <w:rsid w:val="00A45826"/>
    <w:rsid w:val="00B51A36"/>
    <w:rsid w:val="00B775D0"/>
    <w:rsid w:val="00BB2579"/>
    <w:rsid w:val="00BE0CFA"/>
    <w:rsid w:val="00BF171D"/>
    <w:rsid w:val="00C06616"/>
    <w:rsid w:val="00CC5A09"/>
    <w:rsid w:val="00CD05F8"/>
    <w:rsid w:val="00CD766A"/>
    <w:rsid w:val="00CE1EDD"/>
    <w:rsid w:val="00E201BA"/>
    <w:rsid w:val="00E55D20"/>
    <w:rsid w:val="00E60335"/>
    <w:rsid w:val="00E67E01"/>
    <w:rsid w:val="00E93C0A"/>
    <w:rsid w:val="00EB29D0"/>
    <w:rsid w:val="00F66889"/>
    <w:rsid w:val="00F759F4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9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  <w:style w:type="paragraph" w:customStyle="1" w:styleId="F1C1F6624BA34D35BE7559CC69E3F99A">
    <w:name w:val="F1C1F6624BA34D35BE7559CC69E3F99A"/>
    <w:rsid w:val="00E93C0A"/>
  </w:style>
  <w:style w:type="paragraph" w:customStyle="1" w:styleId="D7488D2C1920438C80E005E257A043F7">
    <w:name w:val="D7488D2C1920438C80E005E257A043F7"/>
    <w:rsid w:val="00FD07DF"/>
  </w:style>
  <w:style w:type="paragraph" w:customStyle="1" w:styleId="2D8045D27CFD4595AB45799BEE29378B">
    <w:name w:val="2D8045D27CFD4595AB45799BEE29378B"/>
    <w:rsid w:val="0007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863-219C-4B80-ACD4-D394088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35</cp:revision>
  <cp:lastPrinted>2025-12-03T09:16:00Z</cp:lastPrinted>
  <dcterms:created xsi:type="dcterms:W3CDTF">2025-12-17T04:11:00Z</dcterms:created>
  <dcterms:modified xsi:type="dcterms:W3CDTF">2026-06-04T09:19:00Z</dcterms:modified>
</cp:coreProperties>
</file>